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702E" w14:textId="3677405F" w:rsidR="003335E5" w:rsidRPr="00460446" w:rsidRDefault="003335E5" w:rsidP="007C557B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460446">
        <w:rPr>
          <w:rFonts w:cstheme="minorHAnsi"/>
          <w:b/>
          <w:sz w:val="20"/>
          <w:szCs w:val="20"/>
        </w:rPr>
        <w:t>Test Dataset: </w:t>
      </w:r>
      <w:r w:rsidR="00F06E7D" w:rsidRPr="00460446">
        <w:rPr>
          <w:rFonts w:cstheme="minorHAnsi"/>
          <w:b/>
          <w:sz w:val="20"/>
          <w:szCs w:val="20"/>
        </w:rPr>
        <w:t>101</w:t>
      </w:r>
      <w:r w:rsidRPr="00460446">
        <w:rPr>
          <w:rFonts w:cstheme="minorHAnsi"/>
          <w:b/>
          <w:sz w:val="20"/>
          <w:szCs w:val="20"/>
        </w:rPr>
        <w:t>AA</w:t>
      </w:r>
      <w:r w:rsidR="00F06E7D" w:rsidRPr="00460446">
        <w:rPr>
          <w:rFonts w:cstheme="minorHAnsi"/>
          <w:b/>
          <w:sz w:val="20"/>
          <w:szCs w:val="20"/>
        </w:rPr>
        <w:t>00</w:t>
      </w:r>
      <w:r w:rsidRPr="00460446">
        <w:rPr>
          <w:rFonts w:cstheme="minorHAnsi"/>
          <w:b/>
          <w:sz w:val="20"/>
          <w:szCs w:val="20"/>
        </w:rPr>
        <w:t>400002</w:t>
      </w:r>
    </w:p>
    <w:p w14:paraId="259B89C0" w14:textId="21D1B740" w:rsidR="003335E5" w:rsidRPr="00460446" w:rsidRDefault="003335E5" w:rsidP="003335E5">
      <w:pPr>
        <w:rPr>
          <w:rFonts w:cstheme="minorHAnsi"/>
          <w:b/>
          <w:sz w:val="20"/>
          <w:szCs w:val="20"/>
        </w:rPr>
      </w:pPr>
      <w:r w:rsidRPr="00460446">
        <w:rPr>
          <w:rFonts w:cstheme="minorHAnsi"/>
          <w:b/>
          <w:sz w:val="20"/>
          <w:szCs w:val="20"/>
        </w:rPr>
        <w:t>S‐</w:t>
      </w:r>
      <w:r w:rsidR="00992C2B">
        <w:rPr>
          <w:rFonts w:cstheme="minorHAnsi"/>
          <w:b/>
          <w:sz w:val="20"/>
          <w:szCs w:val="20"/>
        </w:rPr>
        <w:t>1</w:t>
      </w:r>
      <w:r w:rsidRPr="00460446">
        <w:rPr>
          <w:rFonts w:cstheme="minorHAnsi"/>
          <w:b/>
          <w:sz w:val="20"/>
          <w:szCs w:val="20"/>
        </w:rPr>
        <w:t>58 Recommended ENC Validation Checks covered in this section: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217"/>
        <w:gridCol w:w="8411"/>
      </w:tblGrid>
      <w:tr w:rsidR="00B875DA" w:rsidRPr="00460446" w14:paraId="680145F5" w14:textId="77777777" w:rsidTr="00B875DA">
        <w:trPr>
          <w:trHeight w:val="332"/>
        </w:trPr>
        <w:tc>
          <w:tcPr>
            <w:tcW w:w="1163" w:type="dxa"/>
            <w:shd w:val="clear" w:color="auto" w:fill="B4C6E7" w:themeFill="accent5" w:themeFillTint="66"/>
            <w:noWrap/>
            <w:vAlign w:val="center"/>
            <w:hideMark/>
          </w:tcPr>
          <w:p w14:paraId="5B0059F3" w14:textId="77777777" w:rsidR="00B875DA" w:rsidRPr="00460446" w:rsidRDefault="00B875DA" w:rsidP="001878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04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214" w:type="dxa"/>
            <w:shd w:val="clear" w:color="auto" w:fill="B4C6E7" w:themeFill="accent5" w:themeFillTint="66"/>
          </w:tcPr>
          <w:p w14:paraId="3FAA117E" w14:textId="6F589BCF" w:rsidR="00B875DA" w:rsidRPr="00460446" w:rsidRDefault="00B875DA" w:rsidP="001878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04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-158 Check</w:t>
            </w:r>
          </w:p>
        </w:tc>
        <w:tc>
          <w:tcPr>
            <w:tcW w:w="8413" w:type="dxa"/>
            <w:shd w:val="clear" w:color="auto" w:fill="B4C6E7" w:themeFill="accent5" w:themeFillTint="66"/>
            <w:noWrap/>
            <w:vAlign w:val="center"/>
            <w:hideMark/>
          </w:tcPr>
          <w:p w14:paraId="378798E4" w14:textId="486E045C" w:rsidR="00B875DA" w:rsidRPr="00460446" w:rsidRDefault="00B875DA" w:rsidP="001878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604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B875DA" w:rsidRPr="00460446" w14:paraId="7380DC15" w14:textId="77777777" w:rsidTr="00B875DA">
        <w:trPr>
          <w:trHeight w:val="332"/>
        </w:trPr>
        <w:tc>
          <w:tcPr>
            <w:tcW w:w="1163" w:type="dxa"/>
            <w:shd w:val="clear" w:color="auto" w:fill="auto"/>
            <w:noWrap/>
            <w:vAlign w:val="center"/>
          </w:tcPr>
          <w:p w14:paraId="13E5ADC2" w14:textId="77777777" w:rsidR="00B875DA" w:rsidRPr="00460446" w:rsidRDefault="00B875DA" w:rsidP="001878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460446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507</w:t>
            </w:r>
          </w:p>
        </w:tc>
        <w:tc>
          <w:tcPr>
            <w:tcW w:w="1214" w:type="dxa"/>
          </w:tcPr>
          <w:p w14:paraId="3781D066" w14:textId="263C5A2A" w:rsidR="00B875DA" w:rsidRPr="00460446" w:rsidRDefault="00B875DA" w:rsidP="001878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460446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0_5_005</w:t>
            </w:r>
          </w:p>
        </w:tc>
        <w:tc>
          <w:tcPr>
            <w:tcW w:w="8413" w:type="dxa"/>
            <w:shd w:val="clear" w:color="auto" w:fill="auto"/>
            <w:vAlign w:val="center"/>
          </w:tcPr>
          <w:p w14:paraId="6D47B893" w14:textId="355229AB" w:rsidR="00B875DA" w:rsidRPr="00460446" w:rsidRDefault="005A0611" w:rsidP="001878A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460446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For each attribute binding which is either not present in the S-101FC or does not conform to the multiplicity of the attribute binding.</w:t>
            </w:r>
          </w:p>
        </w:tc>
      </w:tr>
    </w:tbl>
    <w:p w14:paraId="3187F50F" w14:textId="77777777" w:rsidR="003335E5" w:rsidRPr="00460446" w:rsidRDefault="003335E5" w:rsidP="003335E5">
      <w:pPr>
        <w:rPr>
          <w:rFonts w:cstheme="minorHAnsi"/>
          <w:sz w:val="20"/>
          <w:szCs w:val="20"/>
        </w:rPr>
      </w:pPr>
    </w:p>
    <w:p w14:paraId="47D11BC9" w14:textId="77777777" w:rsidR="003335E5" w:rsidRPr="00460446" w:rsidRDefault="003335E5" w:rsidP="003335E5">
      <w:pPr>
        <w:rPr>
          <w:rFonts w:cstheme="minorHAnsi"/>
          <w:b/>
          <w:sz w:val="20"/>
          <w:szCs w:val="20"/>
        </w:rPr>
      </w:pPr>
      <w:r w:rsidRPr="00460446">
        <w:rPr>
          <w:rFonts w:cstheme="minorHAnsi"/>
          <w:b/>
          <w:sz w:val="20"/>
          <w:szCs w:val="20"/>
        </w:rPr>
        <w:t>Secondary Errors</w:t>
      </w:r>
    </w:p>
    <w:p w14:paraId="3C23D7F8" w14:textId="750FB84B" w:rsidR="003335E5" w:rsidRPr="00460446" w:rsidRDefault="003335E5" w:rsidP="003335E5">
      <w:pPr>
        <w:ind w:firstLine="720"/>
        <w:rPr>
          <w:rFonts w:cstheme="minorHAnsi"/>
          <w:sz w:val="20"/>
          <w:szCs w:val="20"/>
        </w:rPr>
      </w:pPr>
      <w:r w:rsidRPr="00460446">
        <w:rPr>
          <w:rFonts w:cstheme="minorHAnsi"/>
          <w:sz w:val="20"/>
          <w:szCs w:val="20"/>
        </w:rPr>
        <w:t xml:space="preserve">Critical – </w:t>
      </w:r>
      <w:r w:rsidR="00747F05" w:rsidRPr="00460446">
        <w:rPr>
          <w:rFonts w:cstheme="minorHAnsi"/>
          <w:b/>
          <w:bCs/>
          <w:sz w:val="20"/>
          <w:szCs w:val="20"/>
        </w:rPr>
        <w:t>S101_4_002</w:t>
      </w:r>
      <w:r w:rsidR="00747F05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42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>,</w:t>
      </w:r>
      <w:r w:rsidR="00D614D7" w:rsidRPr="00460446">
        <w:rPr>
          <w:rFonts w:cstheme="minorHAnsi"/>
          <w:sz w:val="20"/>
          <w:szCs w:val="20"/>
        </w:rPr>
        <w:t xml:space="preserve"> </w:t>
      </w:r>
      <w:r w:rsidR="008F7A22" w:rsidRPr="00460446">
        <w:rPr>
          <w:rFonts w:cstheme="minorHAnsi"/>
          <w:b/>
          <w:bCs/>
          <w:sz w:val="20"/>
          <w:szCs w:val="20"/>
        </w:rPr>
        <w:t>S101_A_006</w:t>
      </w:r>
      <w:r w:rsidR="008F7A22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500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8F7A22" w:rsidRPr="00460446">
        <w:rPr>
          <w:rFonts w:cstheme="minorHAnsi"/>
          <w:b/>
          <w:bCs/>
          <w:sz w:val="20"/>
          <w:szCs w:val="20"/>
        </w:rPr>
        <w:t>S101_A_007</w:t>
      </w:r>
      <w:r w:rsidR="008F7A22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505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A8462C" w:rsidRPr="00460446">
        <w:rPr>
          <w:rFonts w:cstheme="minorHAnsi"/>
          <w:b/>
          <w:bCs/>
          <w:sz w:val="20"/>
          <w:szCs w:val="20"/>
        </w:rPr>
        <w:t>S101_4_003</w:t>
      </w:r>
      <w:r w:rsidR="00A8462C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519a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544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548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566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 </w:t>
      </w:r>
    </w:p>
    <w:p w14:paraId="7EC0D319" w14:textId="04288388" w:rsidR="003335E5" w:rsidRPr="00460446" w:rsidRDefault="003335E5" w:rsidP="00747F05">
      <w:pPr>
        <w:ind w:firstLine="720"/>
        <w:rPr>
          <w:rFonts w:cstheme="minorHAnsi"/>
          <w:sz w:val="20"/>
          <w:szCs w:val="20"/>
        </w:rPr>
      </w:pPr>
      <w:r w:rsidRPr="00460446">
        <w:rPr>
          <w:rFonts w:cstheme="minorHAnsi"/>
          <w:sz w:val="20"/>
          <w:szCs w:val="20"/>
        </w:rPr>
        <w:t xml:space="preserve">Error –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11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EC7A86" w:rsidRPr="00460446">
        <w:rPr>
          <w:rFonts w:cstheme="minorHAnsi"/>
          <w:b/>
          <w:bCs/>
          <w:sz w:val="20"/>
          <w:szCs w:val="20"/>
        </w:rPr>
        <w:t>S100_5_007</w:t>
      </w:r>
      <w:r w:rsidR="00EC7A86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26b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>,</w:t>
      </w:r>
      <w:r w:rsidR="00EC7A86" w:rsidRPr="00460446">
        <w:rPr>
          <w:rFonts w:cstheme="minorHAnsi"/>
          <w:sz w:val="20"/>
          <w:szCs w:val="20"/>
        </w:rPr>
        <w:t xml:space="preserve"> </w:t>
      </w:r>
      <w:r w:rsidR="00EC7A86" w:rsidRPr="00460446">
        <w:rPr>
          <w:rFonts w:cstheme="minorHAnsi"/>
          <w:b/>
          <w:bCs/>
          <w:sz w:val="20"/>
          <w:szCs w:val="20"/>
        </w:rPr>
        <w:t>S101_A_023</w:t>
      </w:r>
      <w:r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47a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AF7373" w:rsidRPr="00460446">
        <w:rPr>
          <w:rFonts w:cstheme="minorHAnsi"/>
          <w:b/>
          <w:bCs/>
          <w:sz w:val="20"/>
          <w:szCs w:val="20"/>
        </w:rPr>
        <w:t>S101_A_024</w:t>
      </w:r>
      <w:r w:rsidR="00AF7373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47b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CE2A56" w:rsidRPr="00460446">
        <w:rPr>
          <w:rFonts w:cstheme="minorHAnsi"/>
          <w:b/>
          <w:bCs/>
          <w:sz w:val="20"/>
          <w:szCs w:val="20"/>
        </w:rPr>
        <w:t>S101_A_040</w:t>
      </w:r>
      <w:r w:rsidR="00CE2A56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63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CE2A56" w:rsidRPr="00460446">
        <w:rPr>
          <w:rFonts w:cstheme="minorHAnsi"/>
          <w:b/>
          <w:bCs/>
          <w:sz w:val="20"/>
          <w:szCs w:val="20"/>
        </w:rPr>
        <w:t>S101_A_047</w:t>
      </w:r>
      <w:r w:rsidR="00CE2A56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508a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DA48C8" w:rsidRPr="00460446">
        <w:rPr>
          <w:rFonts w:cstheme="minorHAnsi"/>
          <w:b/>
          <w:bCs/>
          <w:sz w:val="20"/>
          <w:szCs w:val="20"/>
        </w:rPr>
        <w:t>S101_A_244</w:t>
      </w:r>
      <w:r w:rsidR="00DA48C8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sz w:val="20"/>
          <w:szCs w:val="20"/>
        </w:rPr>
        <w:t>508b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7C4E90" w:rsidRPr="00460446">
        <w:rPr>
          <w:rFonts w:cstheme="minorHAnsi"/>
          <w:b/>
          <w:bCs/>
          <w:sz w:val="20"/>
          <w:szCs w:val="20"/>
        </w:rPr>
        <w:t>S101_A_048</w:t>
      </w:r>
      <w:r w:rsidR="007C4E90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sz w:val="20"/>
          <w:szCs w:val="20"/>
        </w:rPr>
        <w:t>509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541b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542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A51C61" w:rsidRPr="00460446">
        <w:rPr>
          <w:rFonts w:cstheme="minorHAnsi"/>
          <w:b/>
          <w:bCs/>
          <w:sz w:val="20"/>
          <w:szCs w:val="20"/>
        </w:rPr>
        <w:t>S100_5_007</w:t>
      </w:r>
      <w:r w:rsidR="00A51C61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551a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1F7739" w:rsidRPr="00460446">
        <w:rPr>
          <w:rFonts w:cstheme="minorHAnsi"/>
          <w:b/>
          <w:bCs/>
          <w:sz w:val="20"/>
          <w:szCs w:val="20"/>
        </w:rPr>
        <w:t>S101_A_056</w:t>
      </w:r>
      <w:r w:rsidR="001F7739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557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2D7DC3" w:rsidRPr="00460446">
        <w:rPr>
          <w:rFonts w:cstheme="minorHAnsi"/>
          <w:b/>
          <w:bCs/>
          <w:sz w:val="20"/>
          <w:szCs w:val="20"/>
        </w:rPr>
        <w:t>S101_A_071</w:t>
      </w:r>
      <w:r w:rsidR="002D7DC3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1512b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7C6E49" w:rsidRPr="00460446">
        <w:rPr>
          <w:rFonts w:cstheme="minorHAnsi"/>
          <w:b/>
          <w:bCs/>
          <w:sz w:val="20"/>
          <w:szCs w:val="20"/>
        </w:rPr>
        <w:t>S100_5_007</w:t>
      </w:r>
      <w:r w:rsidR="007C6E49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1515b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7B3CCD" w:rsidRPr="00460446">
        <w:rPr>
          <w:rFonts w:cstheme="minorHAnsi"/>
          <w:b/>
          <w:bCs/>
          <w:sz w:val="20"/>
          <w:szCs w:val="20"/>
        </w:rPr>
        <w:t>S100_5_007</w:t>
      </w:r>
      <w:r w:rsidR="007B3CCD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1517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1559</w:t>
      </w:r>
      <w:r w:rsidR="002D7DC3" w:rsidRPr="00460446">
        <w:rPr>
          <w:rFonts w:cstheme="minorHAnsi"/>
          <w:i/>
          <w:iCs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>,</w:t>
      </w:r>
      <w:r w:rsidR="00D614D7" w:rsidRPr="00460446">
        <w:rPr>
          <w:rFonts w:cstheme="minorHAnsi"/>
          <w:sz w:val="20"/>
          <w:szCs w:val="20"/>
        </w:rPr>
        <w:t xml:space="preserve"> 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1562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 </w:t>
      </w:r>
      <w:r w:rsidR="008F5C5C" w:rsidRPr="00460446">
        <w:rPr>
          <w:rFonts w:cstheme="minorHAnsi"/>
          <w:b/>
          <w:bCs/>
          <w:sz w:val="20"/>
          <w:szCs w:val="20"/>
        </w:rPr>
        <w:t>S101_A_115</w:t>
      </w:r>
      <w:r w:rsidR="008F5C5C" w:rsidRPr="00460446">
        <w:rPr>
          <w:rFonts w:cstheme="minorHAnsi"/>
          <w:sz w:val="20"/>
          <w:szCs w:val="20"/>
        </w:rPr>
        <w:t xml:space="preserve"> </w:t>
      </w:r>
      <w:r w:rsidR="00D614D7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1669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>,</w:t>
      </w:r>
      <w:r w:rsidR="00747F05" w:rsidRPr="00460446">
        <w:rPr>
          <w:rFonts w:cstheme="minorHAnsi"/>
          <w:sz w:val="20"/>
          <w:szCs w:val="20"/>
        </w:rPr>
        <w:t xml:space="preserve"> </w:t>
      </w:r>
      <w:r w:rsidR="007C115E" w:rsidRPr="00460446">
        <w:rPr>
          <w:rFonts w:cstheme="minorHAnsi"/>
          <w:b/>
          <w:bCs/>
          <w:sz w:val="20"/>
          <w:szCs w:val="20"/>
        </w:rPr>
        <w:t>S101_A_147</w:t>
      </w:r>
      <w:r w:rsidR="007C115E" w:rsidRPr="00460446">
        <w:rPr>
          <w:rFonts w:cstheme="minorHAnsi"/>
          <w:sz w:val="20"/>
          <w:szCs w:val="20"/>
        </w:rPr>
        <w:t xml:space="preserve"> </w:t>
      </w:r>
      <w:r w:rsidR="00747F05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1772a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7C115E" w:rsidRPr="00460446">
        <w:rPr>
          <w:rFonts w:cstheme="minorHAnsi"/>
          <w:b/>
          <w:bCs/>
          <w:sz w:val="20"/>
          <w:szCs w:val="20"/>
        </w:rPr>
        <w:t>S101_A_166</w:t>
      </w:r>
      <w:r w:rsidR="007C115E" w:rsidRPr="00460446">
        <w:rPr>
          <w:rFonts w:cstheme="minorHAnsi"/>
          <w:sz w:val="20"/>
          <w:szCs w:val="20"/>
        </w:rPr>
        <w:t xml:space="preserve"> </w:t>
      </w:r>
      <w:r w:rsidR="00747F05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1797</w:t>
      </w:r>
      <w:r w:rsidR="00747F05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5474F6" w:rsidRPr="00460446">
        <w:rPr>
          <w:rFonts w:cstheme="minorHAnsi"/>
          <w:b/>
          <w:bCs/>
          <w:sz w:val="20"/>
          <w:szCs w:val="20"/>
        </w:rPr>
        <w:t>S100_10a_020</w:t>
      </w:r>
      <w:r w:rsidR="005474F6" w:rsidRPr="00460446">
        <w:rPr>
          <w:rFonts w:cstheme="minorHAnsi"/>
          <w:sz w:val="20"/>
          <w:szCs w:val="20"/>
        </w:rPr>
        <w:t xml:space="preserve"> </w:t>
      </w:r>
      <w:r w:rsidR="00747F05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i/>
          <w:iCs/>
          <w:sz w:val="20"/>
          <w:szCs w:val="20"/>
        </w:rPr>
        <w:t>2000</w:t>
      </w:r>
      <w:r w:rsidR="00747F05" w:rsidRPr="00460446">
        <w:rPr>
          <w:rFonts w:cstheme="minorHAnsi"/>
          <w:sz w:val="20"/>
          <w:szCs w:val="20"/>
        </w:rPr>
        <w:t>)</w:t>
      </w:r>
    </w:p>
    <w:p w14:paraId="466F5E7E" w14:textId="5FFA10CC" w:rsidR="003335E5" w:rsidRPr="00460446" w:rsidRDefault="003335E5" w:rsidP="003335E5">
      <w:pPr>
        <w:ind w:firstLine="720"/>
        <w:rPr>
          <w:rFonts w:cstheme="minorHAnsi"/>
          <w:sz w:val="20"/>
          <w:szCs w:val="20"/>
        </w:rPr>
      </w:pPr>
      <w:r w:rsidRPr="00460446">
        <w:rPr>
          <w:rFonts w:cstheme="minorHAnsi"/>
          <w:sz w:val="20"/>
          <w:szCs w:val="20"/>
        </w:rPr>
        <w:t xml:space="preserve">Warnings – </w:t>
      </w:r>
      <w:r w:rsidR="005474F6" w:rsidRPr="00460446">
        <w:rPr>
          <w:rFonts w:cstheme="minorHAnsi"/>
          <w:b/>
          <w:bCs/>
          <w:sz w:val="20"/>
          <w:szCs w:val="20"/>
        </w:rPr>
        <w:t>S100_5_007</w:t>
      </w:r>
      <w:r w:rsidR="005474F6" w:rsidRPr="00460446">
        <w:rPr>
          <w:rFonts w:cstheme="minorHAnsi"/>
          <w:sz w:val="20"/>
          <w:szCs w:val="20"/>
        </w:rPr>
        <w:t xml:space="preserve"> (</w:t>
      </w:r>
      <w:r w:rsidRPr="00460446">
        <w:rPr>
          <w:rFonts w:cstheme="minorHAnsi"/>
          <w:i/>
          <w:iCs/>
          <w:sz w:val="20"/>
          <w:szCs w:val="20"/>
        </w:rPr>
        <w:t>73a</w:t>
      </w:r>
      <w:r w:rsidR="005474F6" w:rsidRPr="00460446">
        <w:rPr>
          <w:rFonts w:cstheme="minorHAnsi"/>
          <w:i/>
          <w:iCs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BC00CB" w:rsidRPr="00460446">
        <w:rPr>
          <w:rFonts w:cstheme="minorHAnsi"/>
          <w:b/>
          <w:bCs/>
          <w:sz w:val="20"/>
          <w:szCs w:val="20"/>
        </w:rPr>
        <w:t>S101_A_207</w:t>
      </w:r>
      <w:r w:rsidR="00BC00CB" w:rsidRPr="00460446">
        <w:rPr>
          <w:rFonts w:cstheme="minorHAnsi"/>
          <w:sz w:val="20"/>
          <w:szCs w:val="20"/>
        </w:rPr>
        <w:t xml:space="preserve"> </w:t>
      </w:r>
      <w:r w:rsidR="005474F6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sz w:val="20"/>
          <w:szCs w:val="20"/>
        </w:rPr>
        <w:t>1657</w:t>
      </w:r>
      <w:r w:rsidR="005474F6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8A6205" w:rsidRPr="00460446">
        <w:rPr>
          <w:rFonts w:cstheme="minorHAnsi"/>
          <w:b/>
          <w:bCs/>
          <w:sz w:val="20"/>
          <w:szCs w:val="20"/>
        </w:rPr>
        <w:t>S101_A_215</w:t>
      </w:r>
      <w:r w:rsidR="008A6205" w:rsidRPr="00460446">
        <w:rPr>
          <w:rFonts w:cstheme="minorHAnsi"/>
          <w:sz w:val="20"/>
          <w:szCs w:val="20"/>
        </w:rPr>
        <w:t xml:space="preserve"> </w:t>
      </w:r>
      <w:r w:rsidR="005474F6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sz w:val="20"/>
          <w:szCs w:val="20"/>
        </w:rPr>
        <w:t>1682</w:t>
      </w:r>
      <w:r w:rsidR="005474F6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8A6205" w:rsidRPr="00460446">
        <w:rPr>
          <w:rFonts w:cstheme="minorHAnsi"/>
          <w:b/>
          <w:bCs/>
          <w:sz w:val="20"/>
          <w:szCs w:val="20"/>
        </w:rPr>
        <w:t>S101_A_220</w:t>
      </w:r>
      <w:r w:rsidR="008A6205" w:rsidRPr="00460446">
        <w:rPr>
          <w:rFonts w:cstheme="minorHAnsi"/>
          <w:sz w:val="20"/>
          <w:szCs w:val="20"/>
        </w:rPr>
        <w:t xml:space="preserve"> </w:t>
      </w:r>
      <w:r w:rsidR="005474F6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sz w:val="20"/>
          <w:szCs w:val="20"/>
        </w:rPr>
        <w:t>1719</w:t>
      </w:r>
      <w:r w:rsidR="005474F6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C30348" w:rsidRPr="00460446">
        <w:rPr>
          <w:rFonts w:cstheme="minorHAnsi"/>
          <w:b/>
          <w:bCs/>
          <w:sz w:val="20"/>
          <w:szCs w:val="20"/>
        </w:rPr>
        <w:t>S101_A_221</w:t>
      </w:r>
      <w:r w:rsidR="00C30348" w:rsidRPr="00460446">
        <w:rPr>
          <w:rFonts w:cstheme="minorHAnsi"/>
          <w:sz w:val="20"/>
          <w:szCs w:val="20"/>
        </w:rPr>
        <w:t xml:space="preserve"> </w:t>
      </w:r>
      <w:r w:rsidR="005474F6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sz w:val="20"/>
          <w:szCs w:val="20"/>
        </w:rPr>
        <w:t>1722a</w:t>
      </w:r>
      <w:r w:rsidR="005474F6" w:rsidRPr="00460446">
        <w:rPr>
          <w:rFonts w:cstheme="minorHAnsi"/>
          <w:sz w:val="20"/>
          <w:szCs w:val="20"/>
        </w:rPr>
        <w:t>)</w:t>
      </w:r>
      <w:r w:rsidRPr="00460446">
        <w:rPr>
          <w:rFonts w:cstheme="minorHAnsi"/>
          <w:sz w:val="20"/>
          <w:szCs w:val="20"/>
        </w:rPr>
        <w:t xml:space="preserve">, </w:t>
      </w:r>
      <w:r w:rsidR="00C30348" w:rsidRPr="00460446">
        <w:rPr>
          <w:rFonts w:cstheme="minorHAnsi"/>
          <w:b/>
          <w:bCs/>
          <w:sz w:val="20"/>
          <w:szCs w:val="20"/>
        </w:rPr>
        <w:t>S101_A_240</w:t>
      </w:r>
      <w:r w:rsidR="00C30348" w:rsidRPr="00460446">
        <w:rPr>
          <w:rFonts w:cstheme="minorHAnsi"/>
          <w:sz w:val="20"/>
          <w:szCs w:val="20"/>
        </w:rPr>
        <w:t xml:space="preserve"> </w:t>
      </w:r>
      <w:r w:rsidR="005474F6" w:rsidRPr="00460446">
        <w:rPr>
          <w:rFonts w:cstheme="minorHAnsi"/>
          <w:sz w:val="20"/>
          <w:szCs w:val="20"/>
        </w:rPr>
        <w:t>(</w:t>
      </w:r>
      <w:r w:rsidRPr="00460446">
        <w:rPr>
          <w:rFonts w:cstheme="minorHAnsi"/>
          <w:sz w:val="20"/>
          <w:szCs w:val="20"/>
        </w:rPr>
        <w:t>1808</w:t>
      </w:r>
      <w:r w:rsidR="005474F6" w:rsidRPr="00460446">
        <w:rPr>
          <w:rFonts w:cstheme="minorHAnsi"/>
          <w:sz w:val="20"/>
          <w:szCs w:val="20"/>
        </w:rPr>
        <w:t>)</w:t>
      </w:r>
    </w:p>
    <w:p w14:paraId="14A91A69" w14:textId="77777777" w:rsidR="002D7DC3" w:rsidRPr="00460446" w:rsidRDefault="002D7DC3" w:rsidP="003335E5">
      <w:pPr>
        <w:spacing w:after="160" w:line="259" w:lineRule="auto"/>
        <w:rPr>
          <w:rFonts w:cstheme="minorHAnsi"/>
          <w:sz w:val="20"/>
          <w:szCs w:val="20"/>
        </w:rPr>
      </w:pPr>
    </w:p>
    <w:p w14:paraId="4AB6FC61" w14:textId="77777777" w:rsidR="002D7DC3" w:rsidRPr="00460446" w:rsidRDefault="002D7DC3" w:rsidP="003335E5">
      <w:pPr>
        <w:spacing w:after="160" w:line="259" w:lineRule="auto"/>
        <w:rPr>
          <w:rFonts w:cstheme="minorHAnsi"/>
          <w:sz w:val="20"/>
          <w:szCs w:val="20"/>
        </w:rPr>
      </w:pPr>
      <w:r w:rsidRPr="00460446">
        <w:rPr>
          <w:rFonts w:cstheme="minorHAnsi"/>
          <w:sz w:val="20"/>
          <w:szCs w:val="20"/>
        </w:rPr>
        <w:t>Nb:</w:t>
      </w:r>
    </w:p>
    <w:p w14:paraId="526B0996" w14:textId="6F5BA5EB" w:rsidR="00C30348" w:rsidRPr="00460446" w:rsidRDefault="00C30348" w:rsidP="003335E5">
      <w:pPr>
        <w:spacing w:after="160" w:line="259" w:lineRule="auto"/>
        <w:rPr>
          <w:rFonts w:cstheme="minorHAnsi"/>
          <w:sz w:val="20"/>
          <w:szCs w:val="20"/>
        </w:rPr>
      </w:pPr>
      <w:r w:rsidRPr="00460446">
        <w:rPr>
          <w:rFonts w:cstheme="minorHAnsi"/>
          <w:b/>
          <w:bCs/>
          <w:sz w:val="20"/>
          <w:szCs w:val="20"/>
        </w:rPr>
        <w:t>XXX</w:t>
      </w:r>
      <w:r w:rsidRPr="00460446">
        <w:rPr>
          <w:rFonts w:cstheme="minorHAnsi"/>
          <w:sz w:val="20"/>
          <w:szCs w:val="20"/>
        </w:rPr>
        <w:t>: S-100/S-101 associated to the S-58 check specified in the S-58 documentation</w:t>
      </w:r>
    </w:p>
    <w:p w14:paraId="7BDEF70C" w14:textId="77777777" w:rsidR="00C30348" w:rsidRPr="00460446" w:rsidRDefault="002D7DC3" w:rsidP="003335E5">
      <w:pPr>
        <w:spacing w:after="160" w:line="259" w:lineRule="auto"/>
        <w:rPr>
          <w:rFonts w:cstheme="minorHAnsi"/>
          <w:sz w:val="20"/>
          <w:szCs w:val="20"/>
        </w:rPr>
      </w:pPr>
      <w:r w:rsidRPr="00460446">
        <w:rPr>
          <w:rFonts w:cstheme="minorHAnsi"/>
          <w:sz w:val="20"/>
          <w:szCs w:val="20"/>
          <w:highlight w:val="yellow"/>
        </w:rPr>
        <w:t>(</w:t>
      </w:r>
      <w:r w:rsidRPr="00460446">
        <w:rPr>
          <w:rFonts w:cstheme="minorHAnsi"/>
          <w:i/>
          <w:iCs/>
          <w:sz w:val="20"/>
          <w:szCs w:val="20"/>
          <w:highlight w:val="yellow"/>
        </w:rPr>
        <w:t>XXX</w:t>
      </w:r>
      <w:r w:rsidRPr="00460446">
        <w:rPr>
          <w:rFonts w:cstheme="minorHAnsi"/>
          <w:sz w:val="20"/>
          <w:szCs w:val="20"/>
        </w:rPr>
        <w:t xml:space="preserve">): No S-100/S-101 check found for the corresponding S-58 check in </w:t>
      </w:r>
      <w:r w:rsidR="00BB39C1" w:rsidRPr="00460446">
        <w:rPr>
          <w:rFonts w:cstheme="minorHAnsi"/>
          <w:sz w:val="20"/>
          <w:szCs w:val="20"/>
        </w:rPr>
        <w:t>S-101_Validation_Checks</w:t>
      </w:r>
      <w:r w:rsidRPr="00460446">
        <w:rPr>
          <w:rFonts w:cstheme="minorHAnsi"/>
          <w:sz w:val="20"/>
          <w:szCs w:val="20"/>
        </w:rPr>
        <w:t xml:space="preserve"> </w:t>
      </w:r>
      <w:r w:rsidR="00A46DF5" w:rsidRPr="00460446">
        <w:rPr>
          <w:rFonts w:cstheme="minorHAnsi"/>
          <w:sz w:val="20"/>
          <w:szCs w:val="20"/>
        </w:rPr>
        <w:t>or check not applicable for S-101</w:t>
      </w:r>
    </w:p>
    <w:p w14:paraId="3988DDB8" w14:textId="57691B47" w:rsidR="003335E5" w:rsidRPr="00460446" w:rsidRDefault="003335E5" w:rsidP="003335E5">
      <w:pPr>
        <w:spacing w:after="160" w:line="259" w:lineRule="auto"/>
        <w:rPr>
          <w:rFonts w:cstheme="minorHAnsi"/>
          <w:sz w:val="20"/>
          <w:szCs w:val="20"/>
        </w:rPr>
      </w:pPr>
      <w:r w:rsidRPr="00460446">
        <w:rPr>
          <w:rFonts w:cstheme="minorHAnsi"/>
          <w:sz w:val="20"/>
          <w:szCs w:val="20"/>
        </w:rPr>
        <w:br w:type="page"/>
      </w:r>
    </w:p>
    <w:p w14:paraId="69B55BD8" w14:textId="77777777" w:rsidR="00C30348" w:rsidRPr="00460446" w:rsidRDefault="00C30348" w:rsidP="003335E5">
      <w:pPr>
        <w:spacing w:after="160" w:line="259" w:lineRule="auto"/>
        <w:rPr>
          <w:rFonts w:cstheme="minorHAnsi"/>
          <w:sz w:val="20"/>
          <w:szCs w:val="20"/>
        </w:rPr>
      </w:pPr>
    </w:p>
    <w:p w14:paraId="52AE9C6E" w14:textId="77777777" w:rsidR="003335E5" w:rsidRPr="00460446" w:rsidRDefault="003335E5" w:rsidP="003335E5">
      <w:pPr>
        <w:rPr>
          <w:rFonts w:cstheme="minorHAnsi"/>
          <w:sz w:val="20"/>
          <w:szCs w:val="20"/>
        </w:rPr>
      </w:pPr>
    </w:p>
    <w:tbl>
      <w:tblPr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763"/>
        <w:gridCol w:w="548"/>
        <w:gridCol w:w="470"/>
        <w:gridCol w:w="745"/>
        <w:gridCol w:w="843"/>
        <w:gridCol w:w="921"/>
        <w:gridCol w:w="1236"/>
        <w:gridCol w:w="526"/>
        <w:gridCol w:w="110"/>
        <w:gridCol w:w="813"/>
        <w:gridCol w:w="895"/>
        <w:gridCol w:w="1764"/>
      </w:tblGrid>
      <w:tr w:rsidR="00254675" w:rsidRPr="00460446" w14:paraId="1B3372AE" w14:textId="77777777" w:rsidTr="009B047F">
        <w:trPr>
          <w:trHeight w:val="30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7BFAA2C" w14:textId="77777777" w:rsidR="00254675" w:rsidRPr="00460446" w:rsidRDefault="00254675" w:rsidP="001878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8D88EB7" w14:textId="593B050B" w:rsidR="00254675" w:rsidRPr="00460446" w:rsidRDefault="00BF3E8A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01AA0040000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891E83" w14:textId="759CB844" w:rsidR="00254675" w:rsidRPr="00460446" w:rsidRDefault="00254675" w:rsidP="001878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BF3E8A" w:rsidRPr="004604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 w:rsidRPr="0046044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F094C5" w14:textId="35C22F48" w:rsidR="00254675" w:rsidRPr="00460446" w:rsidRDefault="00BF3E8A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0_5_00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C91909" w14:textId="61D2681A" w:rsidR="00254675" w:rsidRPr="00460446" w:rsidRDefault="00254675" w:rsidP="00187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1B024A" w14:textId="44791937" w:rsidR="00254675" w:rsidRPr="00460446" w:rsidRDefault="0025467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3335E5" w:rsidRPr="00460446" w14:paraId="7B10C18A" w14:textId="77777777" w:rsidTr="009B047F">
        <w:trPr>
          <w:trHeight w:val="593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D9E" w14:textId="33DEAB33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bCs/>
                <w:sz w:val="20"/>
                <w:szCs w:val="20"/>
              </w:rPr>
              <w:t>S-</w:t>
            </w:r>
            <w:r w:rsidR="002D5B5B" w:rsidRPr="00460446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  <w:r w:rsidRPr="00460446">
              <w:rPr>
                <w:rFonts w:eastAsia="Times New Roman" w:cstheme="minorHAnsi"/>
                <w:b/>
                <w:bCs/>
                <w:sz w:val="20"/>
                <w:szCs w:val="20"/>
              </w:rPr>
              <w:t>58 Description</w:t>
            </w:r>
          </w:p>
        </w:tc>
        <w:tc>
          <w:tcPr>
            <w:tcW w:w="83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C6EA" w14:textId="2A4BAAA8" w:rsidR="003335E5" w:rsidRPr="00460446" w:rsidRDefault="002D5B5B" w:rsidP="001878A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6044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r each attribute binding which is either not present in the S-101FC or does not conform to the multiplicity of the attribute binding.</w:t>
            </w:r>
          </w:p>
        </w:tc>
      </w:tr>
      <w:tr w:rsidR="003335E5" w:rsidRPr="00460446" w14:paraId="4C1370A6" w14:textId="77777777" w:rsidTr="009B047F">
        <w:trPr>
          <w:trHeight w:val="53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D6B9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6054" w14:textId="205B03DE" w:rsidR="003335E5" w:rsidRPr="00460446" w:rsidRDefault="002D5B5B" w:rsidP="001878A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Invalid</w:t>
            </w: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Attribute</w:t>
            </w: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inding</w:t>
            </w:r>
          </w:p>
        </w:tc>
      </w:tr>
      <w:tr w:rsidR="00254675" w:rsidRPr="00460446" w14:paraId="23625BE9" w14:textId="77777777" w:rsidTr="009B047F">
        <w:trPr>
          <w:trHeight w:val="323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6D25" w14:textId="77777777" w:rsidR="00254675" w:rsidRPr="00460446" w:rsidRDefault="00254675" w:rsidP="001878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4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D9F1" w14:textId="7539CA86" w:rsidR="00254675" w:rsidRPr="00460446" w:rsidRDefault="002D5B5B" w:rsidP="001878A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Objects present in the dataset must only have attributes permitted in the Feature Catalogue. Also must only have the permitted multiplicity of attribute instances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DF6" w14:textId="77777777" w:rsidR="00254675" w:rsidRPr="00460446" w:rsidRDefault="00254675" w:rsidP="00187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  <w:p w14:paraId="41494BB3" w14:textId="476540EF" w:rsidR="00254675" w:rsidRPr="00460446" w:rsidRDefault="002D5B5B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S-100 part</w:t>
            </w:r>
            <w:r w:rsidRPr="00460446">
              <w:rPr>
                <w:sz w:val="20"/>
                <w:szCs w:val="20"/>
              </w:rPr>
              <w:t xml:space="preserve"> 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5-A</w:t>
            </w:r>
            <w:r w:rsidR="00254675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0AB" w14:textId="7F3577FE" w:rsidR="00254675" w:rsidRPr="00460446" w:rsidRDefault="0025467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 xml:space="preserve">Supplement No.3 </w:t>
            </w:r>
          </w:p>
          <w:p w14:paraId="5702D997" w14:textId="77777777" w:rsidR="00254675" w:rsidRPr="00460446" w:rsidRDefault="0025467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h.4 (3.5.2.1)</w:t>
            </w:r>
          </w:p>
        </w:tc>
      </w:tr>
      <w:tr w:rsidR="003335E5" w:rsidRPr="00460446" w14:paraId="76A8EB20" w14:textId="77777777" w:rsidTr="009B047F">
        <w:trPr>
          <w:trHeight w:val="30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F6CBC42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3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7EF5CF" w14:textId="73DE2A2F" w:rsidR="003335E5" w:rsidRPr="00460446" w:rsidRDefault="002D5B5B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atures</w:t>
            </w:r>
            <w:r w:rsidR="003335E5" w:rsidRPr="00460446">
              <w:rPr>
                <w:rFonts w:eastAsia="Times New Roman" w:cstheme="minorHAnsi"/>
                <w:sz w:val="20"/>
                <w:szCs w:val="20"/>
              </w:rPr>
              <w:t> without mandatory attributes have been created, as listed below.</w:t>
            </w:r>
          </w:p>
        </w:tc>
      </w:tr>
      <w:tr w:rsidR="003335E5" w:rsidRPr="00460446" w14:paraId="0ACBCED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1E2A" w14:textId="77777777" w:rsidR="003335E5" w:rsidRPr="00460446" w:rsidRDefault="003335E5" w:rsidP="001878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EB1" w14:textId="77777777" w:rsidR="003335E5" w:rsidRPr="00460446" w:rsidRDefault="003335E5" w:rsidP="001878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98C" w14:textId="77777777" w:rsidR="003335E5" w:rsidRPr="00460446" w:rsidRDefault="003335E5" w:rsidP="001878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Missing Mandatory Attribut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342" w14:textId="77777777" w:rsidR="003335E5" w:rsidRPr="00460446" w:rsidRDefault="003335E5" w:rsidP="001878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04D2" w14:textId="77777777" w:rsidR="003335E5" w:rsidRPr="00460446" w:rsidRDefault="003335E5" w:rsidP="001878A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</w:tr>
      <w:tr w:rsidR="003335E5" w:rsidRPr="00460446" w14:paraId="13A6864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22BC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4.84"S  60°55'14.2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54F9" w14:textId="087889CE" w:rsidR="003335E5" w:rsidRPr="00460446" w:rsidRDefault="00275D8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AdministrationArea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335E5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A3A9" w14:textId="06A4E157" w:rsidR="003335E5" w:rsidRPr="00460446" w:rsidRDefault="00BF3E8A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jurisdiction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DA5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C612" w14:textId="0E7C2B13" w:rsidR="003335E5" w:rsidRPr="00460446" w:rsidRDefault="009A66D0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1810_530461915_689</w:t>
            </w:r>
          </w:p>
        </w:tc>
      </w:tr>
      <w:tr w:rsidR="003335E5" w:rsidRPr="00460446" w14:paraId="2CCC244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B858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45.36"S  60°57'33.8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04A6" w14:textId="4AE31AEF" w:rsidR="003335E5" w:rsidRPr="00460446" w:rsidRDefault="00275D8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ArchipelagicSeaLaneArea</w:t>
            </w:r>
            <w:proofErr w:type="spellEnd"/>
            <w:r w:rsidR="003335E5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3335E5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7BC" w14:textId="26AB16D2" w:rsidR="003335E5" w:rsidRPr="00460446" w:rsidRDefault="00D86E1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28F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7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0AEF" w14:textId="6CADEB1B" w:rsidR="003335E5" w:rsidRPr="00460446" w:rsidRDefault="009A66D0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1810_798248171_4</w:t>
            </w:r>
          </w:p>
        </w:tc>
      </w:tr>
      <w:tr w:rsidR="003335E5" w:rsidRPr="00460446" w14:paraId="31B2119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8D23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20.87"S  60°56'52.3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4D49" w14:textId="7B1D246D" w:rsidR="003335E5" w:rsidRPr="00460446" w:rsidRDefault="00275D8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ArchipelagicSeaLaneAxis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3335E5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ADA2" w14:textId="20325E78" w:rsidR="003335E5" w:rsidRPr="00460446" w:rsidRDefault="00D86E1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D799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9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E7D1" w14:textId="1895B3F3" w:rsidR="003335E5" w:rsidRPr="00460446" w:rsidRDefault="009A66D0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1810_1447035004_5</w:t>
            </w:r>
          </w:p>
        </w:tc>
      </w:tr>
      <w:tr w:rsidR="003335E5" w:rsidRPr="00460446" w14:paraId="7E392C1E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D7CD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9.04"S  60°55'22.2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964E" w14:textId="15503039" w:rsidR="003335E5" w:rsidRPr="00460446" w:rsidRDefault="00275D8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Cardinal</w:t>
            </w:r>
            <w:proofErr w:type="spellEnd"/>
            <w:r w:rsidR="003335E5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2F71" w14:textId="2AC62D20" w:rsidR="003335E5" w:rsidRPr="00460446" w:rsidRDefault="00460446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acon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454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CFC9" w14:textId="71CB63A4" w:rsidR="003335E5" w:rsidRPr="00460446" w:rsidRDefault="009A66D0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1800597279_5</w:t>
            </w:r>
          </w:p>
        </w:tc>
      </w:tr>
      <w:tr w:rsidR="003335E5" w:rsidRPr="00460446" w14:paraId="62A4E2A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782D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74"S  60°55'30.4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B2A" w14:textId="3A8FCA0F" w:rsidR="003335E5" w:rsidRPr="00460446" w:rsidRDefault="00275D8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Cardinal</w:t>
            </w:r>
            <w:proofErr w:type="spellEnd"/>
            <w:r w:rsidR="003335E5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4A0" w14:textId="499791B3" w:rsidR="003335E5" w:rsidRPr="00460446" w:rsidRDefault="009F72B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B13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DF93" w14:textId="2E80FA4B" w:rsidR="003335E5" w:rsidRPr="00460446" w:rsidRDefault="009A66D0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545083054_796</w:t>
            </w:r>
          </w:p>
        </w:tc>
      </w:tr>
      <w:tr w:rsidR="003335E5" w:rsidRPr="00460446" w14:paraId="1928591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92E9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74"S  60°55'26.3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D7D9" w14:textId="078DC955" w:rsidR="003335E5" w:rsidRPr="00460446" w:rsidRDefault="00275D8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Cardinal</w:t>
            </w:r>
            <w:proofErr w:type="spellEnd"/>
            <w:r w:rsidR="003335E5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C8D" w14:textId="03D98760" w:rsidR="003335E5" w:rsidRPr="00460446" w:rsidRDefault="009F72BC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categoryOfCardinalMark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CA3" w14:textId="77777777" w:rsidR="003335E5" w:rsidRPr="00460446" w:rsidRDefault="003335E5" w:rsidP="001878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2D3D" w14:textId="2B0E9583" w:rsidR="003335E5" w:rsidRPr="00460446" w:rsidRDefault="009A66D0" w:rsidP="0046044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866178598_4</w:t>
            </w:r>
          </w:p>
        </w:tc>
      </w:tr>
      <w:tr w:rsidR="00F41872" w:rsidRPr="00460446" w14:paraId="71013FA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9B49" w14:textId="0BDF9682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74"S  60°55'26.3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1850" w14:textId="4DACEA59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Cardin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1E8" w14:textId="7D545434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olourPatter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97A4" w14:textId="39D39133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378F" w14:textId="6015F841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1810_-866178598_4</w:t>
            </w:r>
          </w:p>
        </w:tc>
      </w:tr>
      <w:tr w:rsidR="00F41872" w:rsidRPr="00460446" w14:paraId="10B88BB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E90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27"S  60°55'39.2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70D0" w14:textId="66A9C985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IsolatedDanger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B447" w14:textId="3B697196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E40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D162" w14:textId="10E9316B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28747546_567</w:t>
            </w:r>
          </w:p>
        </w:tc>
      </w:tr>
      <w:tr w:rsidR="00F41872" w:rsidRPr="00460446" w14:paraId="4DCC954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F9F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4.99 "S  60°55'44.2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718C" w14:textId="29BA362F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IsolatedDanger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CD64" w14:textId="04AD25DE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acon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4B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D10C" w14:textId="02CFC959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1353392073_8</w:t>
            </w:r>
          </w:p>
        </w:tc>
      </w:tr>
      <w:tr w:rsidR="00F41872" w:rsidRPr="00460446" w14:paraId="102ADCB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599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1.95"S  60°55'22.5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5BDB" w14:textId="78460854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Later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B946" w14:textId="673CB4CA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acon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8EA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</w:t>
            </w: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-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009A" w14:textId="53672498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1007275322_9</w:t>
            </w:r>
          </w:p>
        </w:tc>
      </w:tr>
      <w:tr w:rsidR="00F41872" w:rsidRPr="00460446" w14:paraId="38296DA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A72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1.64"S  60°55'26.0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559E" w14:textId="092B87F5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Later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A4C" w14:textId="1E2DE54F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tegoryOfLateralMark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7EA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1D6C" w14:textId="5C5E062F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78989068_10</w:t>
            </w:r>
          </w:p>
        </w:tc>
      </w:tr>
      <w:tr w:rsidR="00F41872" w:rsidRPr="00460446" w14:paraId="4D0ED0E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B36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1.50"S  60°55'30.2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3DEF" w14:textId="612AFB68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Later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AB6D" w14:textId="0061C54A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7E1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2025" w14:textId="686F2352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1149292320_16</w:t>
            </w:r>
          </w:p>
        </w:tc>
      </w:tr>
      <w:tr w:rsidR="00F41872" w:rsidRPr="00460446" w14:paraId="7354604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273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59"S  60°55'26.3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B8D5" w14:textId="1DB941DA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SafeWater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9846" w14:textId="2B6F0298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acon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78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090E" w14:textId="69BA6446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1153938275_11</w:t>
            </w:r>
          </w:p>
        </w:tc>
      </w:tr>
      <w:tr w:rsidR="00F41872" w:rsidRPr="00460446" w14:paraId="02BBFED4" w14:textId="77777777" w:rsidTr="009B047F">
        <w:trPr>
          <w:trHeight w:val="255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AB3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70"S  60°55'22.4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21D8" w14:textId="53204EF9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eaconSafeWater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0C2C" w14:textId="730931E9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D05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A4EE" w14:textId="2A53E66E" w:rsidR="00F41872" w:rsidRPr="00460446" w:rsidRDefault="009A66D0" w:rsidP="009A66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71898662_549</w:t>
            </w:r>
          </w:p>
        </w:tc>
      </w:tr>
      <w:tr w:rsidR="00F41872" w:rsidRPr="00460446" w14:paraId="3C5D14E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BF9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0.44"S  60°55'55.0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783" w14:textId="017B5E00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6F2A" w14:textId="7B4AEACD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categoryOfSpecialPurposeMark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5E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C3" w14:textId="04CAB0AC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14947142_21</w:t>
            </w:r>
          </w:p>
        </w:tc>
      </w:tr>
      <w:tr w:rsidR="00F41872" w:rsidRPr="00460446" w14:paraId="2192E6C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E38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0.34"S  60°55'42.7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E7B" w14:textId="72F2B900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D622" w14:textId="4DA8BEB3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eacon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D20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5F19" w14:textId="24C5DCCD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33106187_24</w:t>
            </w:r>
          </w:p>
        </w:tc>
      </w:tr>
      <w:tr w:rsidR="00F41872" w:rsidRPr="00460446" w14:paraId="2B0454D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FA1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0.44"S  60°55'49.9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70B1" w14:textId="527251A0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0772" w14:textId="52B673D4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5C0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1D2" w14:textId="54D7B0BA" w:rsidR="00F41872" w:rsidRPr="00460446" w:rsidRDefault="009A66D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1810_1598464134_20</w:t>
            </w:r>
          </w:p>
        </w:tc>
      </w:tr>
      <w:tr w:rsidR="00F41872" w:rsidRPr="00460446" w14:paraId="582EAF4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412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1.81"S  60°56'23.9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6F13" w14:textId="7CE9C9D3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erth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1A0C" w14:textId="6E1FAEF2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atureName/nam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18A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4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6D6D" w14:textId="041EB4FC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9698594_696</w:t>
            </w:r>
          </w:p>
        </w:tc>
      </w:tr>
      <w:tr w:rsidR="00F41872" w:rsidRPr="00460446" w14:paraId="74DB636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84D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1.75"S  60°55'17.0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19D9" w14:textId="1326C533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erth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5E17" w14:textId="3436BF82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atureName/nam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846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FE-5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3A8F" w14:textId="7C420B40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29482984_693</w:t>
            </w:r>
          </w:p>
        </w:tc>
      </w:tr>
      <w:tr w:rsidR="00F41872" w:rsidRPr="00460446" w14:paraId="458C1B0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5B9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1.97"S  60°56'21.9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006E" w14:textId="56D2E738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erth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3044" w14:textId="2D1219DC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atureName/nam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4BF1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89C" w14:textId="4BE527EA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32384515_694</w:t>
            </w:r>
          </w:p>
        </w:tc>
      </w:tr>
      <w:tr w:rsidR="00F41872" w:rsidRPr="00460446" w14:paraId="1083A77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5A3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52"S  60°56'32.8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FFAA" w14:textId="6A93CAAC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uoyCardinal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BE1" w14:textId="046699AC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uoy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0FC0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2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9B7" w14:textId="4A9CB49B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41563891_1</w:t>
            </w:r>
          </w:p>
        </w:tc>
      </w:tr>
      <w:tr w:rsidR="00F41872" w:rsidRPr="00460446" w14:paraId="12020A5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4CB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lastRenderedPageBreak/>
              <w:t>32°21'35.41"S  60°56'38.7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8D3B" w14:textId="611A4BFA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uoyCardinal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EE77" w14:textId="1C3AB2AD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CardinalMark</w:t>
            </w:r>
            <w:proofErr w:type="spellEnd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9D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1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55B7" w14:textId="6CF9AA2D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19345519_2</w:t>
            </w:r>
          </w:p>
        </w:tc>
      </w:tr>
      <w:tr w:rsidR="00F41872" w:rsidRPr="00460446" w14:paraId="39258FF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EF8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34"S  60°56'35.7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5ADE" w14:textId="1375F3DC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BuoyCardinal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E3D" w14:textId="0D823744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0F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1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F4D" w14:textId="0FBF7A1A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02881724_15</w:t>
            </w:r>
          </w:p>
        </w:tc>
      </w:tr>
      <w:tr w:rsidR="00F41872" w:rsidRPr="00460446" w14:paraId="1E60637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092A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0.96"S  60°56'32.1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ED89" w14:textId="75F87762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Installation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FD2" w14:textId="00111F9E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uoy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6F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D1A" w14:textId="38265537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46292570_12</w:t>
            </w:r>
          </w:p>
        </w:tc>
      </w:tr>
      <w:tr w:rsidR="00F41872" w:rsidRPr="00460446" w14:paraId="1E906EC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06E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0.82"S  60°56'39.2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64E6" w14:textId="66E2ECA6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Installation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B63" w14:textId="1EA77E4D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B05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1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116D" w14:textId="1D27F924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</w:t>
            </w: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3</w:t>
            </w: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6281627_798</w:t>
            </w:r>
          </w:p>
        </w:tc>
      </w:tr>
      <w:tr w:rsidR="00F41872" w:rsidRPr="00460446" w14:paraId="0412F50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46A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7.58"S  60°56'25.0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2807" w14:textId="11AFDB81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IsolatedDanger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B77" w14:textId="2E308E9D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uoy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F38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6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D0C5" w14:textId="5C18FF6A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689409394_3</w:t>
            </w:r>
          </w:p>
        </w:tc>
      </w:tr>
      <w:tr w:rsidR="00F41872" w:rsidRPr="00460446" w14:paraId="32939EE1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D0C0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7.86"S  60°56'22.4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354" w14:textId="3EFE9CF1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IsolatedDanger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D6" w14:textId="47E99FCB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B35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6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223" w14:textId="6F8197C3" w:rsidR="00F41872" w:rsidRPr="00460446" w:rsidRDefault="009F72BC" w:rsidP="009F72B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96877071_702</w:t>
            </w:r>
          </w:p>
        </w:tc>
      </w:tr>
      <w:tr w:rsidR="00F41872" w:rsidRPr="00460446" w14:paraId="0B44B66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E25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7.45"S  60°56'32.9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3F09" w14:textId="3D5381C8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Later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2505" w14:textId="789C6C25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841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1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A4D8" w14:textId="166E2127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6335301_704</w:t>
            </w:r>
          </w:p>
        </w:tc>
      </w:tr>
      <w:tr w:rsidR="00F41872" w:rsidRPr="00460446" w14:paraId="60EAFED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6A2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7.55"S  60°56'35.9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81D4" w14:textId="65722EDC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Later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75F0" w14:textId="694AC732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uoy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C7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CD76" w14:textId="4DAB7422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692452959_14</w:t>
            </w:r>
          </w:p>
        </w:tc>
      </w:tr>
      <w:tr w:rsidR="00F41872" w:rsidRPr="00460446" w14:paraId="6E1DBD0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135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7.07"S  60°56'38.6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CD24" w14:textId="1064E7FE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Later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C46E" w14:textId="092B8126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categoryOfLateralMark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8E7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8721" w14:textId="022F0DC6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4365721_13</w:t>
            </w:r>
          </w:p>
        </w:tc>
      </w:tr>
      <w:tr w:rsidR="00F41872" w:rsidRPr="00460446" w14:paraId="60CCBC8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812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9.31"S  60°56'36.0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7318" w14:textId="7AB355BE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SafeWater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07BB" w14:textId="5407A228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uoy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AA0" w14:textId="6DB76AC6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FDC" w14:textId="113F639F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23559920_15</w:t>
            </w:r>
          </w:p>
        </w:tc>
      </w:tr>
      <w:tr w:rsidR="00F41872" w:rsidRPr="00460446" w14:paraId="406C2F81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6110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84"S  60°56'39.2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759B" w14:textId="4091AB51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SafeWater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B080" w14:textId="7034032C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D545" w14:textId="72B7E799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1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AFCE" w14:textId="6D46C78C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80702592_706</w:t>
            </w:r>
          </w:p>
        </w:tc>
      </w:tr>
      <w:tr w:rsidR="00F41872" w:rsidRPr="00460446" w14:paraId="5A49C21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2E2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90"S  60°55'22.6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29D1" w14:textId="0E43DBD7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SpecialPurposeGeneral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11BD" w14:textId="35A75A0E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SpecialPurposeMark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5F3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8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B59" w14:textId="061B7D1A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02796792_16</w:t>
            </w:r>
          </w:p>
        </w:tc>
      </w:tr>
      <w:tr w:rsidR="00F41872" w:rsidRPr="00460446" w14:paraId="726F468E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CA8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76"S  60°55'28.2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D03E" w14:textId="545E0E0B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SpecialPurposeGeneral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AD65" w14:textId="3BB7C8DA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uoy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D17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</w:t>
            </w: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-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19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5B10" w14:textId="7C803FDA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90342281_17</w:t>
            </w:r>
          </w:p>
        </w:tc>
      </w:tr>
      <w:tr w:rsidR="00F41872" w:rsidRPr="00460446" w14:paraId="63DECE7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BF56" w14:textId="50C22D1A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76"S  60°55'28.2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2375" w14:textId="392625A3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SpecialPurposeGeneral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F17B" w14:textId="59F4A90D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colourPatter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B71" w14:textId="5394C69B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</w:t>
            </w: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-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19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5D23" w14:textId="5F1E8315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90342281_17</w:t>
            </w:r>
          </w:p>
        </w:tc>
      </w:tr>
      <w:tr w:rsidR="00F41872" w:rsidRPr="00460446" w14:paraId="59DD049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BC4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69"S  60°55'25.1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ECF4" w14:textId="2014E90A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BuoySpecialPurposeGeneral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26B4" w14:textId="1684AE1D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DF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6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D01E" w14:textId="47EBAD76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27688447_708</w:t>
            </w:r>
          </w:p>
        </w:tc>
      </w:tr>
      <w:tr w:rsidR="00F41872" w:rsidRPr="00460446" w14:paraId="4FD78C2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BC3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08.20"S  60°55'47.1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B199" w14:textId="3E7F9177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 xml:space="preserve">Bridge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FAB9" w14:textId="1B2BCE59" w:rsidR="00F41872" w:rsidRPr="00460446" w:rsidRDefault="0061504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verticalClearanceValue</w:t>
            </w:r>
            <w:proofErr w:type="spellEnd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514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712D" w14:textId="097AB42D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0_1</w:t>
            </w:r>
          </w:p>
        </w:tc>
      </w:tr>
      <w:tr w:rsidR="00F41872" w:rsidRPr="00460446" w14:paraId="2AF9563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DF4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18.26"S  60°55'21.0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8815" w14:textId="4E1D45A9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 xml:space="preserve">Bridge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1D0" w14:textId="7EB634F0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verticalClearanceValu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7DA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FE-34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D7C5" w14:textId="0A02DA13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54754194_539</w:t>
            </w:r>
          </w:p>
        </w:tc>
      </w:tr>
      <w:tr w:rsidR="00F41872" w:rsidRPr="00460446" w14:paraId="5185F1C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57E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41.14"S  60°55'30.5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A758" w14:textId="0D01A752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 xml:space="preserve">Bridge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DB3" w14:textId="32269AB4" w:rsidR="00F41872" w:rsidRPr="00460446" w:rsidRDefault="0061504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verticalClearanceValue</w:t>
            </w:r>
            <w:proofErr w:type="spellEnd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BE61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6B79" w14:textId="5C3C9AF6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388_1</w:t>
            </w:r>
          </w:p>
        </w:tc>
      </w:tr>
      <w:tr w:rsidR="00F41872" w:rsidRPr="00460446" w14:paraId="3989959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0E15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49.35"S  60°55'35.5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EF7B" w14:textId="2F3C16CB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 xml:space="preserve">Bridge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0FD5" w14:textId="0CF154D4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categoryOfBridge</w:t>
            </w:r>
            <w:proofErr w:type="spellEnd"/>
            <w:r w:rsidR="00F41872"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498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9023" w14:textId="0E55E1BF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9_1</w:t>
            </w:r>
          </w:p>
        </w:tc>
      </w:tr>
      <w:tr w:rsidR="00F41872" w:rsidRPr="00460446" w14:paraId="63475B5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738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3'07.68"S  60°56'07.1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12A8" w14:textId="43AA9A21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CableOverhead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8062" w14:textId="1EBAB24D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verticalClearanceValu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92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F04" w14:textId="33343574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340_1</w:t>
            </w:r>
          </w:p>
        </w:tc>
      </w:tr>
      <w:tr w:rsidR="00F41872" w:rsidRPr="00460446" w14:paraId="29A3C0F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389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9'09.24"S  60°55'53.2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5809" w14:textId="6924AC9F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onveyor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3C0C" w14:textId="2875B362" w:rsidR="00F41872" w:rsidRPr="00460446" w:rsidRDefault="0061504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verticalClearanceValue</w:t>
            </w:r>
            <w:proofErr w:type="spellEnd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59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8D25" w14:textId="6B073D4A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92_1</w:t>
            </w:r>
          </w:p>
        </w:tc>
      </w:tr>
      <w:tr w:rsidR="00F41872" w:rsidRPr="00460446" w14:paraId="635784C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E5F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3'08.59"S  60°55'57.9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7EC8" w14:textId="15C09682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onveyor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A0E3" w14:textId="3D95784C" w:rsidR="00F41872" w:rsidRPr="00460446" w:rsidRDefault="00615040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verticalClearanceValue</w:t>
            </w:r>
            <w:proofErr w:type="spellEnd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035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5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5F57" w14:textId="264FF1BE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22426839_699</w:t>
            </w:r>
          </w:p>
        </w:tc>
      </w:tr>
      <w:tr w:rsidR="00F41872" w:rsidRPr="00460446" w14:paraId="19ED11D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20B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2.29"S  60°56'45.7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AC19" w14:textId="6D041454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ContiguousZone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2DF3" w14:textId="1F42E122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84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3D86" w14:textId="463F7B8F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03112862_695</w:t>
            </w:r>
          </w:p>
        </w:tc>
      </w:tr>
      <w:tr w:rsidR="00F41872" w:rsidRPr="00460446" w14:paraId="0106588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A4D1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1.33"S  60°56'55.8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C59C" w14:textId="645D9648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ContinentalShelfArea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C9CA" w14:textId="5F7EDD86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53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8A3F" w14:textId="755B3E2A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079672998_691</w:t>
            </w:r>
          </w:p>
        </w:tc>
      </w:tr>
      <w:tr w:rsidR="00F41872" w:rsidRPr="00460446" w14:paraId="61BEAC3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D02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4.97"S  60°56'23.8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8E6F" w14:textId="26099235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autionArea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201A" w14:textId="3BE03462" w:rsidR="00F41872" w:rsidRPr="00460446" w:rsidRDefault="0037082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text justification</w:t>
            </w:r>
            <w:r w:rsidR="00F41872"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or </w:t>
            </w: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information/</w:t>
            </w: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fileReferen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ED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4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C184" w14:textId="61590A8E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66489369_677</w:t>
            </w:r>
          </w:p>
        </w:tc>
      </w:tr>
      <w:tr w:rsidR="00F41872" w:rsidRPr="00460446" w14:paraId="5D21C3F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637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1.41"S  60°57'14.6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460" w14:textId="6BC57AC2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CautionArea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B5A" w14:textId="6062B3E7" w:rsidR="00F41872" w:rsidRPr="00460446" w:rsidRDefault="0037082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text justification</w:t>
            </w:r>
            <w:r w:rsidR="00F41872"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or </w:t>
            </w: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information/</w:t>
            </w: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fileReferen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BC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07" w14:textId="614C999A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75279330_687</w:t>
            </w:r>
          </w:p>
        </w:tc>
      </w:tr>
      <w:tr w:rsidR="00F41872" w:rsidRPr="00460446" w14:paraId="3A1CE1A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CBA5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14"S  60°56'25.8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6EE0" w14:textId="7D3FBD4D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urrentNonGravitational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83FB" w14:textId="5F620B42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t>speed</w:t>
            </w:r>
            <w:r>
              <w:t>M</w:t>
            </w:r>
            <w:r>
              <w:t>aximum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0B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6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4931" w14:textId="62175B75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239992862_22</w:t>
            </w:r>
          </w:p>
        </w:tc>
      </w:tr>
      <w:tr w:rsidR="00F41872" w:rsidRPr="00460446" w14:paraId="693F62F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7919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4.81"S  60°56'27.1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4C0" w14:textId="2857E08E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CurrentNonGravitation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2B15" w14:textId="106EBEF7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810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22C9" w14:textId="7F668D73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79557394_551</w:t>
            </w:r>
          </w:p>
        </w:tc>
      </w:tr>
      <w:tr w:rsidR="00F41872" w:rsidRPr="00460446" w14:paraId="0F54AAD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497C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41"S  60°56'45.5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F619" w14:textId="7AD00EC7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CustomZone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157E" w14:textId="604F5990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8B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4B6F" w14:textId="1AD3F144" w:rsidR="00F41872" w:rsidRPr="00460446" w:rsidRDefault="005D0BD8" w:rsidP="005D0BD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44273938_709</w:t>
            </w:r>
          </w:p>
        </w:tc>
      </w:tr>
      <w:tr w:rsidR="00F41872" w:rsidRPr="00460446" w14:paraId="293A823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7F20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9.04"S  60°55'22.2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CEFB" w14:textId="125766A9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aymark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63A8" w14:textId="7004B817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C9D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8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3F6F" w14:textId="51FDB9E9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50_1</w:t>
            </w:r>
          </w:p>
        </w:tc>
      </w:tr>
      <w:tr w:rsidR="00F41872" w:rsidRPr="00460446" w14:paraId="57186B1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3695" w14:textId="181BB73F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9.04"S  60°55'22.2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573" w14:textId="00D249D0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aymark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A605" w14:textId="27432B63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topmarkDaymark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E1B" w14:textId="0EC4C10E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8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B5CD" w14:textId="28565F03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50_1</w:t>
            </w:r>
          </w:p>
        </w:tc>
      </w:tr>
      <w:tr w:rsidR="00F41872" w:rsidRPr="00460446" w14:paraId="52FFFE8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E37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74"S  60°55'30.4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BB8D" w14:textId="58F346FC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aymark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F035" w14:textId="17D66A3C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EEE1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E79" w14:textId="7212E3C9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00497722_712</w:t>
            </w:r>
          </w:p>
        </w:tc>
      </w:tr>
      <w:tr w:rsidR="00F41872" w:rsidRPr="00460446" w14:paraId="14775D3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D205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74"S  60°55'26.3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D426" w14:textId="2F6C2946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aymark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7079" w14:textId="6B4D7B5D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topmarkDaymarkShap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B46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140E" w14:textId="3616139B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09347525_6</w:t>
            </w:r>
          </w:p>
        </w:tc>
      </w:tr>
      <w:tr w:rsidR="00F41872" w:rsidRPr="00460446" w14:paraId="36AD1A7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E8C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lastRenderedPageBreak/>
              <w:t>32°20'34.60"S  60°55'39.3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5C41" w14:textId="1F43ADC0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epthArea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F42C" w14:textId="2D922A1E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depthRangeMinimum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E53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3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8542" w14:textId="6D036113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1825953670_521</w:t>
            </w:r>
          </w:p>
        </w:tc>
      </w:tr>
      <w:tr w:rsidR="00F41872" w:rsidRPr="00460446" w14:paraId="137471C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496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57.65"S  60°55'48.4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21BA" w14:textId="11A38B00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epthArea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BB95" w14:textId="3830091C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depthRangeMaximumValu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2E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8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D4C6" w14:textId="009B90D9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90116560_605</w:t>
            </w:r>
          </w:p>
        </w:tc>
      </w:tr>
      <w:tr w:rsidR="00F41872" w:rsidRPr="00460446" w14:paraId="6922F50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459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38.33"S  60°55'40.6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C89" w14:textId="39E96ADC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DepthContour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93A3" w14:textId="0CE8C177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valueOfDepthContour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56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7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D42A" w14:textId="219BB4A0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36110632_670</w:t>
            </w:r>
          </w:p>
        </w:tc>
      </w:tr>
      <w:tr w:rsidR="00F41872" w:rsidRPr="00460446" w14:paraId="28EC107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AFA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39"S  60°56'55.1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C7F" w14:textId="7535124C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redgedArea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D450" w14:textId="0AE92F39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depthRangeMinimum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96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8D1B" w14:textId="6A34A49A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96285032_711</w:t>
            </w:r>
          </w:p>
        </w:tc>
      </w:tr>
      <w:tr w:rsidR="00F41872" w:rsidRPr="00460446" w14:paraId="182605B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506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3'03.81"S  60°56'46.8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FDDF" w14:textId="5979229F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redgedArea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4E86" w14:textId="633E2471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depthRangeMinimum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347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FAA" w14:textId="7CD3D86D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352673956_686</w:t>
            </w:r>
          </w:p>
        </w:tc>
      </w:tr>
      <w:tr w:rsidR="00F41872" w:rsidRPr="00460446" w14:paraId="016CDB3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6EC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23.23"S  60°59'17.3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B951" w14:textId="48BDD0E8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eepWaterRouteCentreline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2227" w14:textId="72E026A0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trafficFlow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282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49DA" w14:textId="60DEFBFA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88378561_19</w:t>
            </w:r>
          </w:p>
        </w:tc>
      </w:tr>
      <w:tr w:rsidR="00F41872" w:rsidRPr="00460446" w14:paraId="4540219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3DC5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7.32"S  60°57'26.5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D46" w14:textId="7AEBDE21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eepWaterRouteCentreline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B283" w14:textId="0C0928D3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DA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6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C16" w14:textId="4956629D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34307021_6</w:t>
            </w:r>
          </w:p>
        </w:tc>
      </w:tr>
      <w:tr w:rsidR="00F41872" w:rsidRPr="00460446" w14:paraId="5764C3A1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51A9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36.66"S  60°59'00.3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A121" w14:textId="00D72448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DeepWaterRouteCentreline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3593" w14:textId="4BC4F7CB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basedOnFixedMarks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FFE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9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F16D" w14:textId="46C9D3F1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125268850_18</w:t>
            </w:r>
          </w:p>
        </w:tc>
      </w:tr>
      <w:tr w:rsidR="00F41872" w:rsidRPr="00460446" w14:paraId="5BBC7E0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D9F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52"S  60°57'04.2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E650" w14:textId="6E198AE2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DeepWaterRoutePart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7D42" w14:textId="7979F53F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trafficFlow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98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7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BFB5" w14:textId="3A6417AC" w:rsidR="00F41872" w:rsidRPr="00460446" w:rsidRDefault="00D86E15" w:rsidP="00D86E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720930177_21</w:t>
            </w:r>
          </w:p>
        </w:tc>
      </w:tr>
      <w:tr w:rsidR="00F41872" w:rsidRPr="00460446" w14:paraId="559537E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0B3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34"S  60°57'04.6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F375" w14:textId="611C8AEE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DeepWaterRoutePart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8500" w14:textId="0C6A61D6" w:rsidR="00F41872" w:rsidRPr="00460446" w:rsidRDefault="005D0BD8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depthRangeMinimum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455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7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DE12" w14:textId="11984016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63111856_20</w:t>
            </w:r>
          </w:p>
        </w:tc>
      </w:tr>
      <w:tr w:rsidR="00F41872" w:rsidRPr="00460446" w14:paraId="4CB84F2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3B5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1.71"S  60°57'13.0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3F2" w14:textId="7707E4BA" w:rsidR="00F41872" w:rsidRPr="00460446" w:rsidRDefault="006D2E13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DeepWaterRoutePart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2E81" w14:textId="1CC50D84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B83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2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BE1" w14:textId="25435FE1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797359693_546</w:t>
            </w:r>
          </w:p>
        </w:tc>
      </w:tr>
      <w:tr w:rsidR="00F41872" w:rsidRPr="00460446" w14:paraId="5DEAF28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3AB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7.07"S  60°57'13.9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9856" w14:textId="5A5CA2D2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ExclusiveEconomicZone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0B1C" w14:textId="318DAB6E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125B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F717" w14:textId="6FFAC735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367697121_697</w:t>
            </w:r>
          </w:p>
        </w:tc>
      </w:tr>
      <w:tr w:rsidR="00F41872" w:rsidRPr="00460446" w14:paraId="303A3CF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7E8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60"S  60°56'36.2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F350" w14:textId="188A9C2B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FerryRoute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F79E" w14:textId="45A347D7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Ferr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AA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341D" w14:textId="7D822A95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34485135_685</w:t>
            </w:r>
          </w:p>
        </w:tc>
      </w:tr>
      <w:tr w:rsidR="00F41872" w:rsidRPr="00460446" w14:paraId="4D5EB6DE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901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7.93"S  60°56'21.8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C3AE" w14:textId="2F377114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FerryRoute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D7AF" w14:textId="5ED06945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Ferr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169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534D" w14:textId="0E728273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01617315_682</w:t>
            </w:r>
          </w:p>
        </w:tc>
      </w:tr>
      <w:tr w:rsidR="00F41872" w:rsidRPr="00460446" w14:paraId="64F7344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534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70"S  60°55'22.4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31C4" w14:textId="643D9909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FogSignal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12C7" w14:textId="11F2CAC1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FogSignal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4FAF" w14:textId="03FDA342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BBEC" w14:textId="6564AF0F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55766254_548</w:t>
            </w:r>
          </w:p>
        </w:tc>
      </w:tr>
      <w:tr w:rsidR="00F41872" w:rsidRPr="00460446" w14:paraId="0187589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AF6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40"S  60°56'45.5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0F49" w14:textId="01AE6080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FisheryZone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2993" w14:textId="5FB16899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63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7320" w14:textId="5D4EF00C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45996894_713</w:t>
            </w:r>
          </w:p>
        </w:tc>
      </w:tr>
      <w:tr w:rsidR="00F41872" w:rsidRPr="00460446" w14:paraId="1821561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252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49"S  60°56'55.1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449" w14:textId="5CE63985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Gate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57A8" w14:textId="3457FBBF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horizontalClearanceValu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847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CA3D" w14:textId="5353DD15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85203169_715</w:t>
            </w:r>
          </w:p>
        </w:tc>
      </w:tr>
      <w:tr w:rsidR="00F41872" w:rsidRPr="00460446" w14:paraId="0E6253D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42B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61"S  60°56'21.7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534F" w14:textId="7B427351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Gate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C0D6" w14:textId="700192F6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horizontalClearanceValu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A1F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555B" w14:textId="7D6A44BD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46996793_716</w:t>
            </w:r>
          </w:p>
        </w:tc>
      </w:tr>
      <w:tr w:rsidR="00F41872" w:rsidRPr="00460446" w14:paraId="26A6CF3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E38E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7.63"S  60°56'23.8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A71D" w14:textId="532701D1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Gate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C5FF" w14:textId="679B65D2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horizontalClearanceValu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5E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4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2F5D" w14:textId="41487D54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19629719_719</w:t>
            </w:r>
          </w:p>
        </w:tc>
      </w:tr>
      <w:tr w:rsidR="00F41872" w:rsidRPr="00460446" w14:paraId="034781F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2EF2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61"S  60°57'04.3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C11" w14:textId="122560BE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HarbourFacility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766D" w14:textId="0F137BD2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categoryOfHarbourFacilit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65A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CD3" w14:textId="79D946B0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46996793_716</w:t>
            </w:r>
          </w:p>
        </w:tc>
      </w:tr>
      <w:tr w:rsidR="00F41872" w:rsidRPr="00460446" w14:paraId="676E908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776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08"S  60°56'24.0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FED1" w14:textId="633C33EC" w:rsidR="00F41872" w:rsidRPr="00460446" w:rsidRDefault="00275D8C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HarbourFacility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46FA" w14:textId="05D20175" w:rsidR="00F41872" w:rsidRPr="00460446" w:rsidRDefault="00460446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categoryOfHarbourFacilit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7B8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4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6445" w14:textId="1BC1310A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679650332_710</w:t>
            </w:r>
          </w:p>
        </w:tc>
      </w:tr>
      <w:tr w:rsidR="00F41872" w:rsidRPr="00460446" w14:paraId="03B2DAD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15E9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41"S  60°55'14.0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4C16" w14:textId="4BC1983C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ceArea</w:t>
            </w:r>
            <w:proofErr w:type="spellEnd"/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A390" w14:textId="00024A4B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992C2B">
              <w:rPr>
                <w:rFonts w:eastAsia="Times New Roman" w:cstheme="minorHAnsi"/>
                <w:bCs/>
                <w:sz w:val="20"/>
                <w:szCs w:val="20"/>
              </w:rPr>
              <w:t>categoryOfI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E4C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E248" w14:textId="031E9ECD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32073687_721</w:t>
            </w:r>
          </w:p>
        </w:tc>
      </w:tr>
      <w:tr w:rsidR="00F41872" w:rsidRPr="00460446" w14:paraId="4CEF620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5F84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88"S  60°56'15.0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CFE" w14:textId="125272DD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Vessel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7CC" w14:textId="4558328F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A9B0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4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90D7" w14:textId="5FAD79D5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18025787_722</w:t>
            </w:r>
          </w:p>
        </w:tc>
      </w:tr>
      <w:tr w:rsidR="00F41872" w:rsidRPr="00460446" w14:paraId="6496F90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327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5.36"S  60°56'06.3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7C6" w14:textId="6CB69C26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8587" w14:textId="67C3797D" w:rsidR="00F41872" w:rsidRPr="00460446" w:rsidRDefault="009F72BC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7AA3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9CF4" w14:textId="3FD2273C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05716918_10</w:t>
            </w:r>
          </w:p>
        </w:tc>
      </w:tr>
      <w:tr w:rsidR="00F41872" w:rsidRPr="00460446" w14:paraId="7FE42DA1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912F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24"S  60°55'27.8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736B" w14:textId="17D558C1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452" w14:textId="6A78C8A4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signalPeriod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8619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</w:t>
            </w: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E-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2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2A5" w14:textId="0CCE43CB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103259494_723</w:t>
            </w:r>
          </w:p>
        </w:tc>
      </w:tr>
      <w:tr w:rsidR="00F41872" w:rsidRPr="00460446" w14:paraId="4458D0A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6396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1.50"S  60°55'30.2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531F" w14:textId="4A8DCDAA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C02D" w14:textId="6C6B203E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signalGroup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581D" w14:textId="77777777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B3E" w14:textId="566EF45C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65302433_18</w:t>
            </w:r>
          </w:p>
        </w:tc>
      </w:tr>
      <w:tr w:rsidR="00F41872" w:rsidRPr="00460446" w14:paraId="272D70E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E189" w14:textId="26273F1C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0.34"S  60°55'42.7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3A1B" w14:textId="42F9B245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Sectore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0909" w14:textId="0DC10306" w:rsidR="00F41872" w:rsidRPr="00460446" w:rsidRDefault="00D86E15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4EF9" w14:textId="12F49DFD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82D8" w14:textId="57A3E27F" w:rsidR="00F41872" w:rsidRPr="00460446" w:rsidRDefault="0065148A" w:rsidP="0065148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21632111_23</w:t>
            </w:r>
          </w:p>
        </w:tc>
      </w:tr>
      <w:tr w:rsidR="00F41872" w:rsidRPr="00460446" w14:paraId="0F07D4D1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2456" w14:textId="47EBBB3D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0.44"S  60°55'55.0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685" w14:textId="53A77ECE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Sectore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968A" w14:textId="13547A68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992C2B">
              <w:rPr>
                <w:rFonts w:eastAsia="Times New Roman" w:cstheme="minorHAnsi"/>
                <w:bCs/>
                <w:sz w:val="20"/>
                <w:szCs w:val="20"/>
              </w:rPr>
              <w:t>sectorLimit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E4C8" w14:textId="5DCA74D2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8C6C" w14:textId="783FEF35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79037922_22</w:t>
            </w:r>
          </w:p>
        </w:tc>
      </w:tr>
      <w:tr w:rsidR="00F41872" w:rsidRPr="00460446" w14:paraId="5FFFF59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17A3" w14:textId="1931AEAC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0.44"S  60°55'55.0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AD85" w14:textId="03EB15F4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Sectore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F9" w14:textId="061CF6F7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992C2B">
              <w:rPr>
                <w:rFonts w:eastAsia="Times New Roman" w:cstheme="minorHAnsi"/>
                <w:bCs/>
                <w:sz w:val="20"/>
                <w:szCs w:val="20"/>
              </w:rPr>
              <w:t>sectorLimitTwo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923" w14:textId="6CF90A5A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8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44E6" w14:textId="368F9DBC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61218959_19</w:t>
            </w:r>
          </w:p>
        </w:tc>
      </w:tr>
      <w:tr w:rsidR="00F41872" w:rsidRPr="00460446" w14:paraId="6E2CDEE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40A6" w14:textId="70EE7B74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29.76"S  60°55'08.6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133E" w14:textId="14806827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23F1" w14:textId="6327EFFA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categoryOfLight</w:t>
            </w:r>
            <w:proofErr w:type="spellEnd"/>
            <w:r w:rsidR="00F41872"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lightCharacteristic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9609" w14:textId="2AFDC641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5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CE08" w14:textId="7492E67C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1214738_11</w:t>
            </w:r>
          </w:p>
        </w:tc>
      </w:tr>
      <w:tr w:rsidR="00F41872" w:rsidRPr="00460446" w14:paraId="3474A05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27B2" w14:textId="0C4214CE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29.76"S  60°55'08.6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D996" w14:textId="322B3327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872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E59" w14:textId="07963F8A" w:rsidR="00F41872" w:rsidRPr="00460446" w:rsidRDefault="00992C2B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signalPeriod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73BD" w14:textId="3B37CCB9" w:rsidR="00F41872" w:rsidRPr="00460446" w:rsidRDefault="00F41872" w:rsidP="00F418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5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779" w14:textId="22488F87" w:rsidR="00F41872" w:rsidRPr="00460446" w:rsidRDefault="0065148A" w:rsidP="00F4187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1214738_11</w:t>
            </w:r>
          </w:p>
        </w:tc>
      </w:tr>
      <w:tr w:rsidR="001105DD" w:rsidRPr="00460446" w14:paraId="6DD4F38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CAD9" w14:textId="0D7517A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lastRenderedPageBreak/>
              <w:t>32°21'29.76"S  60°55'08.6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6A1" w14:textId="090FFEDB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297C" w14:textId="55984EBC" w:rsidR="001105DD" w:rsidRPr="00460446" w:rsidRDefault="00992C2B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signalGroup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292" w14:textId="74CB1FB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5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3DD" w14:textId="54B6F2E7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1214738_11</w:t>
            </w:r>
          </w:p>
        </w:tc>
      </w:tr>
      <w:tr w:rsidR="001105DD" w:rsidRPr="00460446" w14:paraId="6929EC6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F1A7" w14:textId="4509F7A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10"S  60°55'16.7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7F7D" w14:textId="4B421CE3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6DC" w14:textId="37D54FE5" w:rsidR="001105DD" w:rsidRPr="00460446" w:rsidRDefault="009F72BC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C7B4" w14:textId="2F3F4A7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5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FCF" w14:textId="2AE2A483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17_1</w:t>
            </w:r>
          </w:p>
        </w:tc>
      </w:tr>
      <w:tr w:rsidR="001105DD" w:rsidRPr="00460446" w14:paraId="15C10CA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87E8" w14:textId="20D490D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13"S  60°55'55.7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7F03" w14:textId="45A8230E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649E" w14:textId="1E4E1736" w:rsidR="001105DD" w:rsidRPr="00460446" w:rsidRDefault="00992C2B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lightCharacteristic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2AA" w14:textId="499D74B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AF40" w14:textId="7B605E44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90_1</w:t>
            </w:r>
          </w:p>
        </w:tc>
      </w:tr>
      <w:tr w:rsidR="001105DD" w:rsidRPr="00460446" w14:paraId="1F1A70F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071A" w14:textId="42246BB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13"S  60°55'55.7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670F" w14:textId="61AC3A65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29A" w14:textId="7BB198A8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B14" w14:textId="75DAF78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EED" w14:textId="41598EDD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90_1</w:t>
            </w:r>
          </w:p>
        </w:tc>
      </w:tr>
      <w:tr w:rsidR="001105DD" w:rsidRPr="00460446" w14:paraId="6E8B9A9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35D8" w14:textId="4AD905C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13"S  60°55'55.7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68F9" w14:textId="0EA35B5F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F990" w14:textId="67B52023" w:rsidR="001105DD" w:rsidRPr="00460446" w:rsidRDefault="00992C2B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signalGroup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2BC" w14:textId="323AD6D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604" w14:textId="4FBC6CF9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90_1</w:t>
            </w:r>
          </w:p>
        </w:tc>
      </w:tr>
      <w:tr w:rsidR="001105DD" w:rsidRPr="00460446" w14:paraId="3E7B12D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15FB" w14:textId="3DAB375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13"S  60°55'55.7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F628" w14:textId="20628FE6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llAround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A4F" w14:textId="4DF99CC6" w:rsidR="001105DD" w:rsidRPr="00460446" w:rsidRDefault="00992C2B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signalPeriod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101" w14:textId="14978C6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C810" w14:textId="103B36B8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90_1</w:t>
            </w:r>
          </w:p>
        </w:tc>
      </w:tr>
      <w:tr w:rsidR="001105DD" w:rsidRPr="00460446" w14:paraId="62328FF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6949" w14:textId="05E3B0D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9.48"S  60°56'28.0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E579" w14:textId="0C8453F3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Float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FF29" w14:textId="3BB7693B" w:rsidR="001105DD" w:rsidRPr="00460446" w:rsidRDefault="009F72BC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olour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E8B" w14:textId="32DF089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6DB6" w14:textId="5A846F0A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44173474_725</w:t>
            </w:r>
          </w:p>
        </w:tc>
      </w:tr>
      <w:tr w:rsidR="001105DD" w:rsidRPr="00460446" w14:paraId="4F0093A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076B" w14:textId="3C1494A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62"S  60°55'35.2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640C" w14:textId="0815093C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LandElevation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E179" w14:textId="7A1352C0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elevation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2E1" w14:textId="5B6372B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2600" w14:textId="25A4A6B4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38097697_720</w:t>
            </w:r>
          </w:p>
        </w:tc>
      </w:tr>
      <w:tr w:rsidR="001105DD" w:rsidRPr="00460446" w14:paraId="1D2732C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7790" w14:textId="6D8E310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81"S  60°55'36.2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CB18" w14:textId="3222EAF4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LandElevation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3441" w14:textId="29FF66C9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elevation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7F6" w14:textId="017A038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ED38" w14:textId="578E734C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637444345_23</w:t>
            </w:r>
          </w:p>
        </w:tc>
      </w:tr>
      <w:tr w:rsidR="001105DD" w:rsidRPr="00460446" w14:paraId="1189D0A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69A" w14:textId="39FE2E6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14.31"S  60°56'08.5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ACE9" w14:textId="75F28990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LandMark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64F9" w14:textId="263DE33D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Landmark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87BD" w14:textId="14D7335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5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2B0F" w14:textId="2F4372C1" w:rsidR="001105DD" w:rsidRPr="00460446" w:rsidRDefault="0065148A" w:rsidP="0065148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52358594_630</w:t>
            </w:r>
          </w:p>
        </w:tc>
      </w:tr>
      <w:tr w:rsidR="001105DD" w:rsidRPr="00460446" w14:paraId="4664BA1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F685" w14:textId="476C17F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9.07"S  60°55'13.8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4F71" w14:textId="78CDDF0C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LandMar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718" w14:textId="7B984852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visualProminenc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3C6" w14:textId="0248D79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ADE4" w14:textId="1C1B772A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81035900_718</w:t>
            </w:r>
          </w:p>
        </w:tc>
      </w:tr>
      <w:tr w:rsidR="001105DD" w:rsidRPr="00460446" w14:paraId="0E1E14A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583A" w14:textId="56BCACD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0.88"S  60°56'13.7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5D12" w14:textId="09753FF9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Land Region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57A1" w14:textId="3D85A9E7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LandRegion</w:t>
            </w:r>
            <w:proofErr w:type="spellEnd"/>
            <w:r w:rsidR="001105DD"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or </w:t>
            </w:r>
            <w:r w:rsidR="009F72BC" w:rsidRPr="00460446">
              <w:rPr>
                <w:rFonts w:eastAsia="Times New Roman" w:cstheme="minorHAnsi"/>
                <w:bCs/>
                <w:sz w:val="20"/>
                <w:szCs w:val="20"/>
              </w:rPr>
              <w:t>featureName/nam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7807" w14:textId="2565348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4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9BC1" w14:textId="38D53768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07318587_714</w:t>
            </w:r>
          </w:p>
        </w:tc>
      </w:tr>
      <w:tr w:rsidR="001105DD" w:rsidRPr="00460446" w14:paraId="643A537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26D5" w14:textId="1DF7C6B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43"S  60°55'25.9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7CE4" w14:textId="1844C1DA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Land Region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38E" w14:textId="179E091C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categoryOfLandRegion</w:t>
            </w:r>
            <w:proofErr w:type="spellEnd"/>
            <w:r w:rsidR="001105DD"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or </w:t>
            </w:r>
            <w:r w:rsidR="009F72BC" w:rsidRPr="00460446">
              <w:rPr>
                <w:rFonts w:eastAsia="Times New Roman" w:cstheme="minorHAnsi"/>
                <w:bCs/>
                <w:sz w:val="20"/>
                <w:szCs w:val="20"/>
              </w:rPr>
              <w:t>featureName/nam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386D" w14:textId="5713D4F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7F46" w14:textId="24D0464C" w:rsidR="001105DD" w:rsidRPr="00460446" w:rsidRDefault="0065148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04466715_724</w:t>
            </w:r>
          </w:p>
        </w:tc>
      </w:tr>
      <w:tr w:rsidR="001105DD" w:rsidRPr="00460446" w14:paraId="6EBD38F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7DBB" w14:textId="4DF001D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39.19"S  60°57'45.5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3AB0" w14:textId="4AD31E9E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LocalMagneticAnomaly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3DEA" w14:textId="2E8083F6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alueOfLocalMagneticAnomal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AE3" w14:textId="500FAB2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7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159" w14:textId="37A4C471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43569125_26</w:t>
            </w:r>
          </w:p>
        </w:tc>
      </w:tr>
      <w:tr w:rsidR="001105DD" w:rsidRPr="00460446" w14:paraId="39E1B7E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99E5" w14:textId="44B968E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55.41"S  60°56'49.4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6B1" w14:textId="0E5DD3C4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LocalMagneticAnomaly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1EC" w14:textId="5B6E249A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alueOfLocalMagneticAnomal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8A9B" w14:textId="340C391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9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4E46" w14:textId="66D60D42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030762876_25</w:t>
            </w:r>
          </w:p>
        </w:tc>
      </w:tr>
      <w:tr w:rsidR="001105DD" w:rsidRPr="00460446" w14:paraId="760099E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2F60" w14:textId="375C158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6.53"S  60°55'51.5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4586" w14:textId="30CF626B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LocalMagneticAnomaly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02BE" w14:textId="5284BC05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alueOfLocalMagneticAnomal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FD6E" w14:textId="0F1AC10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269A" w14:textId="7074ADB2" w:rsidR="001105DD" w:rsidRPr="00460446" w:rsidRDefault="007779B4" w:rsidP="007779B4">
            <w:pPr>
              <w:spacing w:after="0" w:line="240" w:lineRule="auto"/>
              <w:ind w:firstLine="720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73195392_542</w:t>
            </w:r>
          </w:p>
        </w:tc>
      </w:tr>
      <w:tr w:rsidR="001105DD" w:rsidRPr="00460446" w14:paraId="428417C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9A26" w14:textId="61E19F8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9.64"S  60°55'29.2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6C42" w14:textId="34FE8EF1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MagneticVariation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29F" w14:textId="43210C9E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eferenceYearForMagneticVari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0DCB" w14:textId="69312A6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E8C9" w14:textId="1D19D009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82162868_732</w:t>
            </w:r>
          </w:p>
        </w:tc>
      </w:tr>
      <w:tr w:rsidR="001105DD" w:rsidRPr="00460446" w14:paraId="2950C91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D076" w14:textId="45D14C3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9.93"S  60°55'45.2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3986" w14:textId="4340DA2B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MagneticVariation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B0C8" w14:textId="17F58B9C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alueOfAnnualChangeInMagneticVari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01A" w14:textId="45B8130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7F3" w14:textId="402BED8D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92595195_27</w:t>
            </w:r>
          </w:p>
        </w:tc>
      </w:tr>
      <w:tr w:rsidR="001105DD" w:rsidRPr="00460446" w14:paraId="62C284C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3998" w14:textId="4AA5726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92"S  60°55'51.6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4592" w14:textId="216DDD12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MagneticVariation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EB92" w14:textId="5336D53E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alueOfMagneticVari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31B5" w14:textId="2D4DF7E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B549" w14:textId="1D4E4127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10527488_727</w:t>
            </w:r>
          </w:p>
        </w:tc>
      </w:tr>
      <w:tr w:rsidR="001105DD" w:rsidRPr="00460446" w14:paraId="49B756C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2579" w14:textId="3908BFB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67"S  60°57'13.4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7DBA" w14:textId="458253EB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MarineFarmCultur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428E" w14:textId="567CF756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valueOfSounding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055" w14:textId="509543B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8969" w14:textId="5607ED3B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10014936_731</w:t>
            </w:r>
          </w:p>
        </w:tc>
      </w:tr>
      <w:tr w:rsidR="001105DD" w:rsidRPr="00460446" w14:paraId="0109A23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4E77" w14:textId="369206D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61"S  60°57'04.0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EDB" w14:textId="29FB4C60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MarineFarmCultur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572B" w14:textId="0108DB4B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waterLevelEffect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DDC5" w14:textId="6E9CF3F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9D8B" w14:textId="54007819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4_1</w:t>
            </w:r>
          </w:p>
        </w:tc>
      </w:tr>
      <w:tr w:rsidR="001105DD" w:rsidRPr="00460446" w14:paraId="562FD2D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9462" w14:textId="5BEBF13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50"S  60°56'22.1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583B" w14:textId="2F48E2B3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MarineFarmCultur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B290" w14:textId="399747CD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valueOfSounding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411" w14:textId="5BCCF12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6D6E" w14:textId="15AF07B8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6_1</w:t>
            </w:r>
          </w:p>
        </w:tc>
      </w:tr>
      <w:tr w:rsidR="001105DD" w:rsidRPr="00460446" w14:paraId="1FCCF0A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D063" w14:textId="699B4F5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38"S  60°56'22.7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1B9D" w14:textId="65CC0B81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MarineFarmCultur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31FA" w14:textId="4045C08F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aterLevelEffect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26E" w14:textId="083042C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18B0" w14:textId="6E8B2E3E" w:rsidR="001105DD" w:rsidRPr="00460446" w:rsidRDefault="007779B4" w:rsidP="007779B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68271448_730</w:t>
            </w:r>
          </w:p>
        </w:tc>
      </w:tr>
      <w:tr w:rsidR="001105DD" w:rsidRPr="00460446" w14:paraId="33BD5C3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12E8" w14:textId="4D507FA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4.05"S  60°56'25.1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18C2" w14:textId="0616A080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MarineFarmCultur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B971" w14:textId="506627C5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alueOfSounding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24B3" w14:textId="386DCDE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295" w14:textId="683321F0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8_1</w:t>
            </w:r>
          </w:p>
        </w:tc>
      </w:tr>
      <w:tr w:rsidR="001105DD" w:rsidRPr="00460446" w14:paraId="5092074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E3ED" w14:textId="36EBB10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52"S  60°56'23.7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4F2" w14:textId="0FA2E7E1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MarineFarmCultur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416" w14:textId="43F45350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aterLevelEffect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64FE" w14:textId="639FC45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4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3A08" w14:textId="1AC6476F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68932969_729</w:t>
            </w:r>
          </w:p>
        </w:tc>
      </w:tr>
      <w:tr w:rsidR="001105DD" w:rsidRPr="00460446" w14:paraId="73EF488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E9F8A" w14:textId="7515D1B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4.70"S  60°56'36.1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3C0F" w14:textId="250FB510" w:rsidR="001105DD" w:rsidRPr="00460446" w:rsidRDefault="00D6537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MooringWarpingFacility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FDDD" w14:textId="7319DD16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MooringWarpingFacilit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EF23" w14:textId="6604056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2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E21D" w14:textId="19A895D5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41295873_736</w:t>
            </w:r>
          </w:p>
        </w:tc>
      </w:tr>
      <w:tr w:rsidR="001105DD" w:rsidRPr="00460446" w14:paraId="782AE0E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3725" w14:textId="52AB87B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7.88"S  60°56'20.3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4BE6" w14:textId="6DDDB0E9" w:rsidR="001105DD" w:rsidRPr="00460446" w:rsidRDefault="00D6537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>MooringWarpingFacility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9F01" w14:textId="3321AF1F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MooringWarpingFacilit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CB4B" w14:textId="06CF8B1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6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E598" w14:textId="25B7D3F6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46116232_734</w:t>
            </w:r>
          </w:p>
        </w:tc>
      </w:tr>
      <w:tr w:rsidR="001105DD" w:rsidRPr="00460446" w14:paraId="7A855A4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8184" w14:textId="6EB4185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90"S  60°56'27.7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7401" w14:textId="52DB3069" w:rsidR="001105DD" w:rsidRPr="00460446" w:rsidRDefault="00D6537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>MooringWarpingFacility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160B" w14:textId="1A5C0A1E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MooringWarpingFacilit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901" w14:textId="320F8BA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05E" w14:textId="42A977E5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30932522_626</w:t>
            </w:r>
          </w:p>
        </w:tc>
      </w:tr>
      <w:tr w:rsidR="001105DD" w:rsidRPr="00460446" w14:paraId="7E637AE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5C869" w14:textId="0DF19CB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4.65"S  60°56'17.5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43FA" w14:textId="579DA223" w:rsidR="001105DD" w:rsidRPr="00460446" w:rsidRDefault="00D6537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>NavigationLine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B3DF" w14:textId="47C8CF45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5AFC" w14:textId="535FBB4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61D2" w14:textId="5E990850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78373054_26</w:t>
            </w:r>
          </w:p>
        </w:tc>
      </w:tr>
      <w:tr w:rsidR="001105DD" w:rsidRPr="00460446" w14:paraId="401928C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9994" w14:textId="3A8BD62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43"S  60°56'16.9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C4E" w14:textId="551BE54D" w:rsidR="001105DD" w:rsidRPr="00460446" w:rsidRDefault="00D6537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en-US"/>
              </w:rPr>
              <w:t>NavigationLine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3880" w14:textId="227E0DBD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NavigationLin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4A02" w14:textId="0577FDC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1D1" w14:textId="36AD4629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63904057_733</w:t>
            </w:r>
          </w:p>
        </w:tc>
      </w:tr>
      <w:tr w:rsidR="001105DD" w:rsidRPr="00460446" w14:paraId="6FACABBE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85D" w14:textId="29B80EB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lastRenderedPageBreak/>
              <w:t>32°21'54.93"S  60°56'44.4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E0A7" w14:textId="331279E2" w:rsidR="001105DD" w:rsidRPr="00460446" w:rsidRDefault="005922FB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Obstruction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61B3" w14:textId="696674C2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alueOfSounding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3C3" w14:textId="53CD431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</w:t>
            </w: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-24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2A40" w14:textId="57038CB9" w:rsidR="001105DD" w:rsidRPr="00460446" w:rsidRDefault="009B047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69979401_741</w:t>
            </w:r>
          </w:p>
        </w:tc>
      </w:tr>
      <w:tr w:rsidR="001105DD" w:rsidRPr="00460446" w14:paraId="2634A65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97B3" w14:textId="03F46D0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43"S  60°56'23.1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BA5" w14:textId="7C004946" w:rsidR="001105DD" w:rsidRPr="00460446" w:rsidRDefault="005922FB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Obstruction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FF2D" w14:textId="28110FD1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alueOfSounding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350" w14:textId="65664BE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6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0877" w14:textId="3912A8A1" w:rsidR="001105DD" w:rsidRPr="00460446" w:rsidRDefault="009B047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33209219_737</w:t>
            </w:r>
          </w:p>
        </w:tc>
      </w:tr>
      <w:tr w:rsidR="001105DD" w:rsidRPr="00460446" w14:paraId="52FDCB6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C4E7" w14:textId="3992E5A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05"S  60°56'25.3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593" w14:textId="77DB5849" w:rsidR="001105DD" w:rsidRPr="00460446" w:rsidRDefault="005922FB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Obstruction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9236" w14:textId="4A99E9A9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aterLevelEffect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1DF" w14:textId="255B80E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30F3" w14:textId="2FE0C2CD" w:rsidR="001105DD" w:rsidRPr="00460446" w:rsidRDefault="009B047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85163610_739</w:t>
            </w:r>
          </w:p>
        </w:tc>
      </w:tr>
      <w:tr w:rsidR="001105DD" w:rsidRPr="00460446" w14:paraId="6ABD6F3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AC59" w14:textId="46FBC06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3'07.58"S  60°56'06.1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C26D" w14:textId="3220961A" w:rsidR="001105DD" w:rsidRPr="00460446" w:rsidRDefault="00517F5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PipelineOverhead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9F40" w14:textId="5EC7649D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erticalClearanceValue</w:t>
            </w:r>
            <w:proofErr w:type="spellEnd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10F2" w14:textId="00F9B54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5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04AF" w14:textId="31E17D90" w:rsidR="001105DD" w:rsidRPr="00460446" w:rsidRDefault="009B047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44762845_740</w:t>
            </w:r>
          </w:p>
        </w:tc>
      </w:tr>
      <w:tr w:rsidR="001105DD" w:rsidRPr="00460446" w14:paraId="3A6530F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48F5" w14:textId="6039C7B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5.37"S  60°56'52.0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91E2" w14:textId="2EAC86B9" w:rsidR="001105DD" w:rsidRPr="00460446" w:rsidRDefault="0053070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PrecautionaryArea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4B64" w14:textId="6706B215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ext justification</w:t>
            </w:r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formation/</w:t>
            </w: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ileReferen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1DB4" w14:textId="4ED8E3B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2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3989" w14:textId="2A34D00E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12117592_738</w:t>
            </w:r>
          </w:p>
        </w:tc>
      </w:tr>
      <w:tr w:rsidR="001105DD" w:rsidRPr="00460446" w14:paraId="160B76C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02E5" w14:textId="1458C27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2.68"S  60°56'26.3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F2BE" w14:textId="787DAF04" w:rsidR="001105DD" w:rsidRPr="00460446" w:rsidRDefault="0053070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PrecautionaryArea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DE9" w14:textId="75BE97E1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ext justification</w:t>
            </w:r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formation/</w:t>
            </w: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ileReferen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A25" w14:textId="643EF49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4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49DD" w14:textId="26F32D33" w:rsidR="001105DD" w:rsidRPr="00460446" w:rsidRDefault="00615040" w:rsidP="00615040">
            <w:pPr>
              <w:spacing w:after="0" w:line="240" w:lineRule="auto"/>
              <w:ind w:firstLine="720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31846954_735</w:t>
            </w:r>
          </w:p>
        </w:tc>
      </w:tr>
      <w:tr w:rsidR="001105DD" w:rsidRPr="00460446" w14:paraId="3A9EDD2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B14A" w14:textId="1FED627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25"S  60°55'37.1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424A" w14:textId="3FB122C2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ProductionStorageArea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0BFD" w14:textId="3009CFF2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ProductionArea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D389" w14:textId="189408D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F474" w14:textId="5C83373F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49044268_742</w:t>
            </w:r>
          </w:p>
        </w:tc>
      </w:tr>
      <w:tr w:rsidR="001105DD" w:rsidRPr="00460446" w14:paraId="1AF761E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36C4" w14:textId="3A72707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9.28"S  60°55'32.1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001A" w14:textId="2737FE92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ProductionStorageArea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CBDE" w14:textId="2BD3196D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ProductionArea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0F76" w14:textId="7482111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7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FF8" w14:textId="79F05415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30712534_28</w:t>
            </w:r>
          </w:p>
        </w:tc>
      </w:tr>
      <w:tr w:rsidR="001105DD" w:rsidRPr="00460446" w14:paraId="635AA01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E204" w14:textId="66DFBA1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9.03"S  60°55'40.7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7A09" w14:textId="00E985E0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PylonBridgeSupport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8928" w14:textId="65FFDD89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Pyl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8DDC" w14:textId="26E8574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1F5" w14:textId="2C65793B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23236820_748</w:t>
            </w:r>
          </w:p>
        </w:tc>
      </w:tr>
      <w:tr w:rsidR="001105DD" w:rsidRPr="00460446" w14:paraId="7BF9150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AC7C" w14:textId="709139D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1.94"S  60°55'47.1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CE0" w14:textId="0DD3DC28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PylonBridgeSupport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053" w14:textId="7D8DFCA7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Pyl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368C" w14:textId="141B06E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7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941F" w14:textId="2DF9E0A7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332594358_1</w:t>
            </w:r>
          </w:p>
        </w:tc>
      </w:tr>
      <w:tr w:rsidR="001105DD" w:rsidRPr="00460446" w14:paraId="39F8EE2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83DA8" w14:textId="3FA8A63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8.91"S  60°55'56.4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0B9B" w14:textId="1C2D6860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arLine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0E48" w14:textId="7081C0BD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2E3" w14:textId="181947D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C0D0" w14:textId="5F0CECE5" w:rsidR="001105DD" w:rsidRPr="00460446" w:rsidRDefault="00615040" w:rsidP="006150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41918743_744</w:t>
            </w:r>
          </w:p>
        </w:tc>
      </w:tr>
      <w:tr w:rsidR="001105DD" w:rsidRPr="00460446" w14:paraId="08E0401E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AB98" w14:textId="46E2EC1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29.24 "S  60°56'16.2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BAD0" w14:textId="18E31178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ecommendedRouteCentreline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9A2C" w14:textId="1670B3CC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asedOnFixedMarks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74E" w14:textId="37FE116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C5B3" w14:textId="3ED2C77C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521106_728</w:t>
            </w:r>
          </w:p>
        </w:tc>
      </w:tr>
      <w:tr w:rsidR="001105DD" w:rsidRPr="00460446" w14:paraId="247646B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0D71" w14:textId="2625187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4.72"S  60°55'14.4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3B1" w14:textId="089A5313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RecommendedTrafficLanePar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666" w14:textId="78AF600D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CA44" w14:textId="5770ADB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69EB" w14:textId="3B8F88D9" w:rsidR="001105DD" w:rsidRPr="00460446" w:rsidRDefault="00615040" w:rsidP="006150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30871141_743</w:t>
            </w:r>
          </w:p>
        </w:tc>
      </w:tr>
      <w:tr w:rsidR="001105DD" w:rsidRPr="00460446" w14:paraId="096B649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EAE9" w14:textId="3D94489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4.03"S  60°55'51.8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DB18" w14:textId="0899ED59" w:rsidR="001105DD" w:rsidRPr="00460446" w:rsidRDefault="006D2E13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RecommendedTrafficLanePar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D127" w14:textId="01AF9033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02B" w14:textId="40A0235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3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F3F" w14:textId="554FA411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66258616_750</w:t>
            </w:r>
          </w:p>
        </w:tc>
      </w:tr>
      <w:tr w:rsidR="001105DD" w:rsidRPr="00460446" w14:paraId="7BD9ADD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EE57" w14:textId="6EE5EB1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25.84"S  60°56'08.9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83DB" w14:textId="5F2AF824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RadioCallingInPoin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32F7" w14:textId="548C985A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EF5E" w14:textId="573F4D7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C77C" w14:textId="5BFAE1E9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59192231_765</w:t>
            </w:r>
          </w:p>
        </w:tc>
      </w:tr>
      <w:tr w:rsidR="001105DD" w:rsidRPr="00460446" w14:paraId="40A19DEA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3FF5" w14:textId="3C13CB4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27.65"S  60°56'09.0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EC9" w14:textId="200FE497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RadioCallingInPoin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A443" w14:textId="7C019523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rafficFlow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5D82" w14:textId="6C590A2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FC6C" w14:textId="32E5104D" w:rsidR="001105DD" w:rsidRPr="00460446" w:rsidRDefault="00615040" w:rsidP="006150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60382576_754</w:t>
            </w:r>
          </w:p>
        </w:tc>
      </w:tr>
      <w:tr w:rsidR="001105DD" w:rsidRPr="00460446" w14:paraId="1729995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FC51" w14:textId="1F51659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3.39"S  60°56'13.5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6EE4" w14:textId="51DC1279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RadioCallingInPoin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F4E6" w14:textId="71D2DDCB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EDC0" w14:textId="7C4592D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6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28E" w14:textId="59DB6354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79500727_752</w:t>
            </w:r>
          </w:p>
        </w:tc>
      </w:tr>
      <w:tr w:rsidR="001105DD" w:rsidRPr="00460446" w14:paraId="6287C19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F9E4" w14:textId="3645C9B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9.57"S  60°56'16.3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7984" w14:textId="3E019AEB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RadioCallingInPoin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A70E" w14:textId="58AB330C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rafficFlow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7F5A" w14:textId="693F11D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3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9389" w14:textId="20776FE2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45_1</w:t>
            </w:r>
          </w:p>
        </w:tc>
      </w:tr>
      <w:tr w:rsidR="001105DD" w:rsidRPr="00460446" w14:paraId="7115448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A476F" w14:textId="7D7DFB0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5.30"S  60°55'40.5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2DB1" w14:textId="4CA75ACA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TwoWayRoutePart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3E7" w14:textId="2C5EEC3A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rafficFlow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CC06" w14:textId="78A9E81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A7A" w14:textId="4874CD0B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21181436_32</w:t>
            </w:r>
          </w:p>
        </w:tc>
      </w:tr>
      <w:tr w:rsidR="001105DD" w:rsidRPr="00460446" w14:paraId="19D7D1B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D2B2" w14:textId="5813798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5.12"S  60°55'27.8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E6FC" w14:textId="73E3A6DF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TwoWayRoutePart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0FBC" w14:textId="5A1045EB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965B" w14:textId="6F7EB34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4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12F3" w14:textId="7EE2C53D" w:rsidR="001105DD" w:rsidRPr="00460446" w:rsidRDefault="00615040" w:rsidP="0061504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1431905758_747</w:t>
            </w:r>
          </w:p>
        </w:tc>
      </w:tr>
      <w:tr w:rsidR="001105DD" w:rsidRPr="00460446" w14:paraId="1AD890BE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205E" w14:textId="1DC7A8A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2.15"S  60°56'17.0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32D" w14:textId="7252CA32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BBEB" w14:textId="3FD71C43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asedOnFixedMarks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08E6" w14:textId="7CA1FDA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5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A4A" w14:textId="20C70752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72867670_2</w:t>
            </w:r>
          </w:p>
        </w:tc>
      </w:tr>
      <w:tr w:rsidR="001105DD" w:rsidRPr="00460446" w14:paraId="3835CA6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583EC" w14:textId="244CCE5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5.74"S  60°56'16.3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9F5D" w14:textId="11C865E7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C08D" w14:textId="207C2A43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rafficFlow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9B7" w14:textId="74CAF23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68D1" w14:textId="51A4E5D0" w:rsidR="001105DD" w:rsidRPr="00460446" w:rsidRDefault="00615040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792773422_751</w:t>
            </w:r>
          </w:p>
        </w:tc>
      </w:tr>
      <w:tr w:rsidR="001105DD" w:rsidRPr="00460446" w14:paraId="2DADBD9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BF44" w14:textId="05DFB80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4.02"S  60°56'16.4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521F" w14:textId="45C4A828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RecommendedTrac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2E82" w14:textId="53D95701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E108" w14:textId="70021B7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0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C566" w14:textId="36105CAB" w:rsidR="001105DD" w:rsidRPr="00460446" w:rsidRDefault="00615040" w:rsidP="0061504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337_1</w:t>
            </w:r>
          </w:p>
        </w:tc>
      </w:tr>
      <w:tr w:rsidR="001105DD" w:rsidRPr="00460446" w14:paraId="41FA1DF1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F92D" w14:textId="66641BF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2.54"S  60°55'40.3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3892" w14:textId="791E81BC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estrictedAreaNavigational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1162" w14:textId="0F5A49C1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cstheme="minorHAnsi"/>
                <w:sz w:val="20"/>
                <w:szCs w:val="20"/>
              </w:rPr>
              <w:t>category</w:t>
            </w:r>
            <w:r w:rsidRPr="00460446">
              <w:rPr>
                <w:rFonts w:cstheme="minorHAnsi"/>
                <w:sz w:val="20"/>
                <w:szCs w:val="20"/>
              </w:rPr>
              <w:t>O</w:t>
            </w:r>
            <w:r w:rsidRPr="00460446">
              <w:rPr>
                <w:rFonts w:cstheme="minorHAnsi"/>
                <w:sz w:val="20"/>
                <w:szCs w:val="20"/>
              </w:rPr>
              <w:t>f</w:t>
            </w:r>
            <w:r w:rsidRPr="00460446">
              <w:rPr>
                <w:rFonts w:cstheme="minorHAnsi"/>
                <w:sz w:val="20"/>
                <w:szCs w:val="20"/>
              </w:rPr>
              <w:t>R</w:t>
            </w:r>
            <w:r w:rsidRPr="00460446">
              <w:rPr>
                <w:rFonts w:cstheme="minorHAnsi"/>
                <w:sz w:val="20"/>
                <w:szCs w:val="20"/>
              </w:rPr>
              <w:t>estricted</w:t>
            </w:r>
            <w:proofErr w:type="spellEnd"/>
            <w:r w:rsidRPr="00460446">
              <w:rPr>
                <w:rFonts w:cstheme="minorHAnsi"/>
                <w:sz w:val="20"/>
                <w:szCs w:val="20"/>
              </w:rPr>
              <w:t xml:space="preserve"> area </w:t>
            </w:r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 </w:t>
            </w: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estriction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9600" w14:textId="5CBC3F2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6B8" w14:textId="1C7E1903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6956451_749</w:t>
            </w:r>
          </w:p>
        </w:tc>
      </w:tr>
      <w:tr w:rsidR="001105DD" w:rsidRPr="00460446" w14:paraId="56AC2B0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6C03" w14:textId="2E6CEBA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8.76"S  60°55'48.6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712D" w14:textId="3361DC2C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arTransponderBeacon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AD21" w14:textId="11675471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RadarTransponderBeac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A666" w14:textId="11A2E23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87F8" w14:textId="7B8445FE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40529695_756</w:t>
            </w:r>
          </w:p>
        </w:tc>
      </w:tr>
      <w:tr w:rsidR="001105DD" w:rsidRPr="00460446" w14:paraId="011FAD5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A827" w14:textId="092F79F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5.31"S  60°56'59.3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9644" w14:textId="1170FB36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SeabedAre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8E17" w14:textId="5E4CCDDB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ureOfSurface</w:t>
            </w:r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ure of surface – qualifying terms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C49A" w14:textId="6C7A526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FCEB" w14:textId="6529468C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67393150_760</w:t>
            </w:r>
          </w:p>
        </w:tc>
      </w:tr>
      <w:tr w:rsidR="001105DD" w:rsidRPr="00460446" w14:paraId="03BF72A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F67C" w14:textId="02F4843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lastRenderedPageBreak/>
              <w:t>32°21'53.72"S  60°56'19.9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C8C5" w14:textId="51AAF3F6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SeabedAre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E4B6" w14:textId="38168D01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ureOfSurface</w:t>
            </w:r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ure of surface – qualifying terms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E55" w14:textId="6EB11BF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A23A" w14:textId="7F8978A8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76628141_758</w:t>
            </w:r>
          </w:p>
        </w:tc>
      </w:tr>
      <w:tr w:rsidR="001105DD" w:rsidRPr="00460446" w14:paraId="20638F4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18A6" w14:textId="151C52F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4.92"S  60°56'25.7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7ECF" w14:textId="7FD6DE72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SeabedAre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9141" w14:textId="3EF49910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ureOfSurface</w:t>
            </w:r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ure of surface – qualifying terms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472" w14:textId="1C4C301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6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81C8" w14:textId="7777777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</w:p>
          <w:p w14:paraId="641F5097" w14:textId="6DDBD0EE" w:rsidR="003604A2" w:rsidRPr="00460446" w:rsidRDefault="003604A2" w:rsidP="003604A2">
            <w:pPr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60568158_753</w:t>
            </w:r>
          </w:p>
        </w:tc>
      </w:tr>
      <w:tr w:rsidR="001105DD" w:rsidRPr="00460446" w14:paraId="5EEE66F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F873" w14:textId="034A9E9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5.61"S  60°57'06.8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17F5" w14:textId="7EC58AA7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SeaAreaNamedWaterAre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1D72" w14:textId="27C6C629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SeaArea</w:t>
            </w:r>
            <w:proofErr w:type="spellEnd"/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="009F72BC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eatureName/nam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799B" w14:textId="547BCEB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4F5" w14:textId="0FACE23F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75544586_759</w:t>
            </w:r>
          </w:p>
        </w:tc>
      </w:tr>
      <w:tr w:rsidR="001105DD" w:rsidRPr="00460446" w14:paraId="20D3B5DE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0084" w14:textId="501A2D9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4.67"S  60°56'29.9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C767" w14:textId="4201B8D5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SeaAreaNamedWaterAre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B993" w14:textId="068BA96F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SeaArea</w:t>
            </w:r>
            <w:proofErr w:type="spellEnd"/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r w:rsidR="009F72BC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eatureName/nam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F93F" w14:textId="278E9DC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AC3F" w14:textId="61B01643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8255322_757</w:t>
            </w:r>
          </w:p>
        </w:tc>
      </w:tr>
      <w:tr w:rsidR="001105DD" w:rsidRPr="00460446" w14:paraId="29A417B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DC56" w14:textId="0B991BE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3.20"S  60°55'48.4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D583" w14:textId="03F92B43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SignalStationTraffic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EF9D" w14:textId="46F9218B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Traffic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1899" w14:textId="3C954B6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3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991E" w14:textId="7AEBD4A2" w:rsidR="001105DD" w:rsidRPr="00460446" w:rsidRDefault="003604A2" w:rsidP="003604A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49600218_745</w:t>
            </w:r>
          </w:p>
        </w:tc>
      </w:tr>
      <w:tr w:rsidR="001105DD" w:rsidRPr="00460446" w14:paraId="12FA691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F4FD" w14:textId="3E7C0E1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0.33"S  60°55'25.0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41E9" w14:textId="2DA597F7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SignalStationWarning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63BC" w14:textId="6C611837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Warning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DFD6" w14:textId="53169E2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3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BF4" w14:textId="35D2AD75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47002690_552</w:t>
            </w:r>
          </w:p>
        </w:tc>
      </w:tr>
      <w:tr w:rsidR="001105DD" w:rsidRPr="00460446" w14:paraId="6580443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0601" w14:textId="719CA1B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9.54"S  60°55'13.8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1C00" w14:textId="14B4661C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SmallCraftFacility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D1FC" w14:textId="2681A888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mallCraftFacilit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B446" w14:textId="575A654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17E" w14:textId="1DFED3FB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42715916_763</w:t>
            </w:r>
          </w:p>
        </w:tc>
      </w:tr>
      <w:tr w:rsidR="001105DD" w:rsidRPr="00460446" w14:paraId="4E798E8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3CAA" w14:textId="50EAED0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1.76"S  60°55'45.4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0632" w14:textId="7C810140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SmallCraftFacility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E19" w14:textId="32390E66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mallCraftFacility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812" w14:textId="17BAC04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6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2CDB" w14:textId="739A3744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88797594_761</w:t>
            </w:r>
          </w:p>
        </w:tc>
      </w:tr>
      <w:tr w:rsidR="001105DD" w:rsidRPr="00460446" w14:paraId="4ECC0DE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70AA" w14:textId="0336FC6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3.10"S  60°55'57.9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F643" w14:textId="529AFDD2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StraightTerritorialSeaBaseline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2D46" w14:textId="7BAD48E9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B477" w14:textId="2B4F804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1180" w14:textId="75E604EC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47770472_755</w:t>
            </w:r>
          </w:p>
        </w:tc>
      </w:tr>
      <w:tr w:rsidR="001105DD" w:rsidRPr="00460446" w14:paraId="6EAB1C7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204E" w14:textId="4C65B6C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8.30"S  60°56'36.4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16B1" w14:textId="6EFD0B8C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SweptAre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3A5" w14:textId="46F958AE" w:rsidR="001105DD" w:rsidRPr="00460446" w:rsidRDefault="005D0BD8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pthRangeMinimum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57A1" w14:textId="3546A4A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C1C2" w14:textId="4F0FE1BF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02075430_764</w:t>
            </w:r>
          </w:p>
        </w:tc>
      </w:tr>
      <w:tr w:rsidR="001105DD" w:rsidRPr="00460446" w14:paraId="772F976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18FE" w14:textId="5BF8640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8.55"S  60°56'44.1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8EA1" w14:textId="62B09B36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TerritorialSeaArea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A5D4" w14:textId="58B50A18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312" w14:textId="5C58FEA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9973" w14:textId="3DAFBF1A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80364475_766</w:t>
            </w:r>
          </w:p>
        </w:tc>
      </w:tr>
      <w:tr w:rsidR="001105DD" w:rsidRPr="00460446" w14:paraId="5651E4D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5F3B" w14:textId="5947531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8.47"S  60°56'51.0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58C3" w14:textId="30347360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TrafficSeparationSchemeLanePart</w:t>
            </w:r>
            <w:proofErr w:type="spellEnd"/>
            <w:r w:rsidR="001105DD" w:rsidRPr="00460446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bCs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1445" w14:textId="0F6ED9EC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7668" w14:textId="6160335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375E" w14:textId="2F9C5BC8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051718382_770</w:t>
            </w:r>
          </w:p>
        </w:tc>
      </w:tr>
      <w:tr w:rsidR="001105DD" w:rsidRPr="00460446" w14:paraId="6D8C09C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0830" w14:textId="3F0BF4C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2.87"S  60°57'04.5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B7D" w14:textId="1179BDE3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TidalStreamFloodEbb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C9EB" w14:textId="277EDA7F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TidalStream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F5FF" w14:textId="4D76106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2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DEE7" w14:textId="20F8C1C1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114704627_13</w:t>
            </w:r>
          </w:p>
        </w:tc>
      </w:tr>
      <w:tr w:rsidR="001105DD" w:rsidRPr="00460446" w14:paraId="016B7A2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319C" w14:textId="285036E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2.64"S  60°57'10.0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F7C6" w14:textId="037E5BA8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TidalStreamFloodEbb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596B" w14:textId="3FAA8F69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peedMaximum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4CB1" w14:textId="1CF9E68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2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EE94" w14:textId="603EC76C" w:rsidR="001105DD" w:rsidRPr="00460446" w:rsidRDefault="003604A2" w:rsidP="003604A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36014906_14</w:t>
            </w:r>
          </w:p>
        </w:tc>
      </w:tr>
      <w:tr w:rsidR="001105DD" w:rsidRPr="00460446" w14:paraId="504B977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3AEF" w14:textId="750EC5E1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2.98"S  60°56'58.4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939B" w14:textId="00E0BE6C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TidalStreamFloodEbb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69CE" w14:textId="78CD1D1B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060" w14:textId="7B96380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1A15" w14:textId="586D2C98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68913570_784</w:t>
            </w:r>
          </w:p>
        </w:tc>
      </w:tr>
      <w:tr w:rsidR="001105DD" w:rsidRPr="00460446" w14:paraId="2A7EBB63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38D8" w14:textId="5FE7A9F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24.18"S  60°56'33.4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266" w14:textId="1EE1894A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TidalStreamFloodEbb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DAD" w14:textId="7563509B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TidalStream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F8" w14:textId="7DB328C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50D" w14:textId="022B6DE5" w:rsidR="001105DD" w:rsidRPr="00460446" w:rsidRDefault="0041138F" w:rsidP="0041138F">
            <w:pPr>
              <w:spacing w:after="0" w:line="240" w:lineRule="auto"/>
              <w:ind w:firstLine="720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30436172_15</w:t>
            </w:r>
          </w:p>
        </w:tc>
      </w:tr>
      <w:tr w:rsidR="001105DD" w:rsidRPr="00460446" w14:paraId="5EF4D594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7B96" w14:textId="5165F65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24.26"S  60°56'35.7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134A" w14:textId="766146A5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TidalStreamFloodEbb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A01" w14:textId="2C03A52D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peedMaximum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0667" w14:textId="5F908DA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4F51" w14:textId="303F9859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4726393_16</w:t>
            </w:r>
          </w:p>
        </w:tc>
      </w:tr>
      <w:tr w:rsidR="001105DD" w:rsidRPr="00460446" w14:paraId="3B078EB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720B" w14:textId="2862729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24.26"S  60°56'30.4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03AF" w14:textId="0FBB7665" w:rsidR="001105DD" w:rsidRPr="00460446" w:rsidRDefault="003604A2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TidalStreamFloodEbb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3BCC" w14:textId="6175D187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D82E" w14:textId="7DFC071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6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12BB" w14:textId="49CAF6A8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48593642_779</w:t>
            </w:r>
          </w:p>
        </w:tc>
      </w:tr>
      <w:tr w:rsidR="001105DD" w:rsidRPr="00460446" w14:paraId="385148B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C2D8" w14:textId="623FACDD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6.72"S  60°57'04.49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B36E" w14:textId="0B552D86" w:rsidR="001105DD" w:rsidRPr="00460446" w:rsidRDefault="005E3D4F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TidalStreamPanelDat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706F" w14:textId="2DA6D175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tidalStreamPanelValues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1443" w14:textId="60BAC49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7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2230" w14:textId="37029F02" w:rsidR="001105DD" w:rsidRPr="00460446" w:rsidRDefault="0041138F" w:rsidP="0041138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48448953_785</w:t>
            </w:r>
          </w:p>
        </w:tc>
      </w:tr>
      <w:tr w:rsidR="001105DD" w:rsidRPr="00460446" w14:paraId="4059EB2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F7BD" w14:textId="00D69F2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5.05"S  60°56'29.61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E446" w14:textId="30995820" w:rsidR="001105DD" w:rsidRPr="00460446" w:rsidRDefault="005E3D4F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TidalStreamPanelData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0BB" w14:textId="2B1FC670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tidalStreamPanelValues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726" w14:textId="0DAA90A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6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2853" w14:textId="3DF4664D" w:rsidR="001105DD" w:rsidRPr="00460446" w:rsidRDefault="0041138F" w:rsidP="0041138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42739328_780</w:t>
            </w:r>
          </w:p>
        </w:tc>
      </w:tr>
      <w:tr w:rsidR="001105DD" w:rsidRPr="00460446" w14:paraId="08C1E905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2711" w14:textId="0253160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8.82"S  60°56'58.84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8A20" w14:textId="0BA81A73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TwoWayRoutePar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A406" w14:textId="535FDA14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rientationValu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4F14" w14:textId="566F1DD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5E06" w14:textId="6C83F744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68019539_771</w:t>
            </w:r>
          </w:p>
        </w:tc>
      </w:tr>
      <w:tr w:rsidR="001105DD" w:rsidRPr="00460446" w14:paraId="497D94E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1A51" w14:textId="669ADA3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9.14"S  60°56'06.36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636D" w14:textId="43D49689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TwoWayRoutePart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29CF" w14:textId="57FB4411" w:rsidR="001105DD" w:rsidRPr="00460446" w:rsidRDefault="00D86E15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rafficFlow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C28B" w14:textId="3293260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1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07E4" w14:textId="4DB71A01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54101367_21</w:t>
            </w:r>
          </w:p>
        </w:tc>
      </w:tr>
      <w:tr w:rsidR="001105DD" w:rsidRPr="00460446" w14:paraId="389FC2B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771B" w14:textId="073BB21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4.49"S  60°56'30.1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F6C3" w14:textId="0F8EDA3E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UnderwaterRock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7A44" w14:textId="4582E8B9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alueOfSounding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8467" w14:textId="1526F23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6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4D71" w14:textId="7807AC6F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21847555_769</w:t>
            </w:r>
          </w:p>
        </w:tc>
      </w:tr>
      <w:tr w:rsidR="001105DD" w:rsidRPr="00460446" w14:paraId="364E7949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B813" w14:textId="7597854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4.53"S  60°56'28.4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A9B1" w14:textId="17192A4B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UnderwaterRock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9748" w14:textId="2E764E59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aterLevelEffect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96E5" w14:textId="494FA86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7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C50D" w14:textId="0D73F58E" w:rsidR="001105DD" w:rsidRPr="00460446" w:rsidRDefault="0041138F" w:rsidP="0041138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11396399_22</w:t>
            </w:r>
          </w:p>
        </w:tc>
      </w:tr>
      <w:tr w:rsidR="001105DD" w:rsidRPr="00460446" w14:paraId="689934A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BF21" w14:textId="4D78537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9.07"S  60°55'28.4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5E7B" w14:textId="2DB30AE4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Vegetation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7A83" w14:textId="36058B0A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Veget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C7AA" w14:textId="241C88D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9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097" w14:textId="1518E1D7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da-DK"/>
              </w:rPr>
              <w:t>1810_353636505_762</w:t>
            </w:r>
          </w:p>
        </w:tc>
      </w:tr>
      <w:tr w:rsidR="001105DD" w:rsidRPr="00460446" w14:paraId="4DBAA83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0F22" w14:textId="043206D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8.55"S  60°55'48.4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8017" w14:textId="54CB2935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Vegetation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  <w:lang w:val="da-DK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CC0B" w14:textId="4681B745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Veget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AC17" w14:textId="4A814DB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3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65B" w14:textId="75E1CC6F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59192231_765</w:t>
            </w:r>
          </w:p>
        </w:tc>
      </w:tr>
      <w:tr w:rsidR="001105DD" w:rsidRPr="00460446" w14:paraId="74C89077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52A8" w14:textId="2CBCFCA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08.53"S  60°55'38.7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B25F" w14:textId="313D46BC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  <w:lang w:val="da-DK"/>
              </w:rPr>
              <w:t>Vegetation</w:t>
            </w:r>
            <w:r w:rsidR="001105DD" w:rsidRPr="00460446">
              <w:rPr>
                <w:rFonts w:eastAsia="Times New Roman" w:cstheme="minorHAnsi"/>
                <w:sz w:val="20"/>
                <w:szCs w:val="20"/>
                <w:lang w:val="da-DK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E151" w14:textId="0AB5CBB8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Veget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D589" w14:textId="40A9026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6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54E" w14:textId="5D254EF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</w:p>
        </w:tc>
      </w:tr>
      <w:tr w:rsidR="001105DD" w:rsidRPr="00460446" w14:paraId="3673764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08BC" w14:textId="2C3DC6D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9.00"S  60°57'14.35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0211" w14:textId="53EA628C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WaterTurbulenc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23FC" w14:textId="5F45CAFF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WaterTurbulen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6446" w14:textId="32583D9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8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904B" w14:textId="07247331" w:rsidR="001105DD" w:rsidRPr="00460446" w:rsidRDefault="0041138F" w:rsidP="0041138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924254210_775</w:t>
            </w:r>
          </w:p>
        </w:tc>
      </w:tr>
      <w:tr w:rsidR="001105DD" w:rsidRPr="00460446" w14:paraId="70BC58B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0E6A" w14:textId="6A7526A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lastRenderedPageBreak/>
              <w:t>32°21'47.97"S  60°56'18.9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B2F4" w14:textId="085BAE6B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WaterTurbulenc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C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0831" w14:textId="1FFE6A30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WaterTurbulen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1991" w14:textId="5E9C71D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5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9A62" w14:textId="172A3B14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53777898_774</w:t>
            </w:r>
          </w:p>
        </w:tc>
      </w:tr>
      <w:tr w:rsidR="001105DD" w:rsidRPr="00460446" w14:paraId="6C553622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8B9B" w14:textId="3CE7AD9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48.16"S  60°56'30.2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624B" w14:textId="71FCB3C2" w:rsidR="001105DD" w:rsidRPr="00460446" w:rsidRDefault="00B0642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="Times New Roman" w:cstheme="minorHAnsi"/>
                <w:sz w:val="20"/>
                <w:szCs w:val="20"/>
              </w:rPr>
              <w:t>WaterTurbulence</w:t>
            </w:r>
            <w:proofErr w:type="spellEnd"/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BECC" w14:textId="6E19D29E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WaterTurbulence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7300" w14:textId="5D2A95C5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6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8723" w14:textId="2ADB7CAC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15489058_772</w:t>
            </w:r>
          </w:p>
        </w:tc>
      </w:tr>
      <w:tr w:rsidR="001105DD" w:rsidRPr="00460446" w14:paraId="5728B628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B030" w14:textId="1DD5F19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5.40"S  60°57'12.9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E266" w14:textId="4D5F4CA7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Wrec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4F67" w14:textId="59C02835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aterLevelEffect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EC" w14:textId="70735AB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8AC" w14:textId="6929392B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97213196_700</w:t>
            </w:r>
          </w:p>
        </w:tc>
      </w:tr>
      <w:tr w:rsidR="001105DD" w:rsidRPr="00460446" w14:paraId="28BC51E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F4CC" w14:textId="0CCC7250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5.27"S  60°57'17.67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0EE7" w14:textId="65FA59EE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Wrec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>(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0C3" w14:textId="7DC14C15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Wreck</w:t>
            </w:r>
            <w:proofErr w:type="spellEnd"/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proofErr w:type="spellStart"/>
            <w:r w:rsidR="007779B4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alueOfSounding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F32" w14:textId="5A0D160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1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0082" w14:textId="628FC37D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42960488_23</w:t>
            </w:r>
          </w:p>
        </w:tc>
      </w:tr>
      <w:tr w:rsidR="001105DD" w:rsidRPr="00460446" w14:paraId="37C2A06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8447" w14:textId="5DE9D4A2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0.52"S  60°56'29.4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4D1" w14:textId="5122C010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Wrec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046B" w14:textId="39662082" w:rsidR="001105DD" w:rsidRPr="00460446" w:rsidRDefault="007779B4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aterLevelEffect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4314" w14:textId="1CA8536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6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37AD" w14:textId="43D101FD" w:rsidR="001105DD" w:rsidRPr="00460446" w:rsidRDefault="0041138F" w:rsidP="004113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49454564_773</w:t>
            </w:r>
          </w:p>
        </w:tc>
      </w:tr>
      <w:tr w:rsidR="001105DD" w:rsidRPr="00460446" w14:paraId="43A9ADD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0808" w14:textId="7EDF28C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50.49"S  60°55'27.02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E89C" w14:textId="4D4F2FA5" w:rsidR="001105DD" w:rsidRPr="00460446" w:rsidRDefault="00275D8C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Wreck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 xml:space="preserve"> (P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6A02" w14:textId="0BB60569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tegoryOfWreck</w:t>
            </w:r>
            <w:proofErr w:type="spellEnd"/>
            <w:r w:rsidR="001105DD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r </w:t>
            </w:r>
            <w:proofErr w:type="spellStart"/>
            <w:r w:rsidR="007779B4" w:rsidRPr="0046044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alueOfSounding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78E" w14:textId="485CF89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6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A7B" w14:textId="534638B2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88746596_24</w:t>
            </w:r>
          </w:p>
        </w:tc>
      </w:tr>
      <w:tr w:rsidR="001105DD" w:rsidRPr="00460446" w14:paraId="2F77A72F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76FC" w14:textId="22B1E62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3'57.89"S  60°57'41.83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5E0" w14:textId="64EA58CE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QualityOfNonBathymetricData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D0E7" w14:textId="77777777" w:rsidR="001105DD" w:rsidRPr="00460446" w:rsidRDefault="0041138F" w:rsidP="001105DD">
            <w:pPr>
              <w:spacing w:after="0" w:line="240" w:lineRule="auto"/>
              <w:rPr>
                <w:rFonts w:eastAsiaTheme="minorHAnsi" w:cstheme="minorHAns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horizontalPositionUncertainty</w:t>
            </w:r>
            <w:proofErr w:type="spellEnd"/>
          </w:p>
          <w:p w14:paraId="2090C489" w14:textId="46AE758B" w:rsidR="0041138F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uncertaintyFixed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6D4B" w14:textId="42B9D35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1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D8ED" w14:textId="6C64C931" w:rsidR="001105DD" w:rsidRPr="00460446" w:rsidRDefault="0041138F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61262006_515</w:t>
            </w:r>
          </w:p>
        </w:tc>
      </w:tr>
      <w:tr w:rsidR="001105DD" w:rsidRPr="00460446" w14:paraId="154F92DC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AD93" w14:textId="16E16A0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23.00"S  60°57'24.0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C316" w14:textId="279D3205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NavigationalSystemOfMarks</w:t>
            </w:r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DEEF" w14:textId="4537338F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marksNavigationalSystemOf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5CA8" w14:textId="276C7C9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6BD" w14:textId="0FEEDDE0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22289963_517</w:t>
            </w:r>
          </w:p>
        </w:tc>
      </w:tr>
      <w:tr w:rsidR="001105DD" w:rsidRPr="00460446" w14:paraId="285F6EF0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F5D" w14:textId="2F69B06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2'23.00"S  60°57'24.0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2A87" w14:textId="16C799D8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QualityOfBathymetricData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B6A" w14:textId="4D99F1B1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TemporalVari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218F" w14:textId="438510FC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3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5520" w14:textId="42AD50DE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02823473_518</w:t>
            </w:r>
          </w:p>
        </w:tc>
      </w:tr>
      <w:tr w:rsidR="001105DD" w:rsidRPr="00460446" w14:paraId="12071086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70A5" w14:textId="00FEEF6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4'10.26"S  60°55'37.68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3E9D" w14:textId="59C2932B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QualityOfBathymetricData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CA40" w14:textId="22A48F42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TemporalVariation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E273" w14:textId="4C647BB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10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3084" w14:textId="7CC55509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672053999_511</w:t>
            </w:r>
          </w:p>
        </w:tc>
      </w:tr>
      <w:tr w:rsidR="001105DD" w:rsidRPr="00460446" w14:paraId="1E9C557D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FBE2" w14:textId="2ED5B8BA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1'38.48"S  60°58'15.5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FB07" w14:textId="15674CB8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oundingDatum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A91" w14:textId="5B4EA79A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erticalDatum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A7CC" w14:textId="757649E4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2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0825" w14:textId="7CE87C6C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45685571_513</w:t>
            </w:r>
          </w:p>
        </w:tc>
      </w:tr>
      <w:tr w:rsidR="001105DD" w:rsidRPr="00460446" w14:paraId="6972009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56B4" w14:textId="6064B71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32°20'45.23"S  60°58'37.20"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1D5D" w14:textId="66D7124E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erticalDatumOfData</w:t>
            </w:r>
            <w:proofErr w:type="spellEnd"/>
            <w:r w:rsidRPr="0046044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75D8C" w:rsidRPr="00460446">
              <w:rPr>
                <w:rFonts w:eastAsia="Times New Roman" w:cstheme="minorHAnsi"/>
                <w:sz w:val="20"/>
                <w:szCs w:val="20"/>
              </w:rPr>
              <w:t>(S)</w:t>
            </w:r>
            <w:r w:rsidR="001105DD" w:rsidRPr="00460446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813A" w14:textId="22EED8C9" w:rsidR="001105DD" w:rsidRPr="00460446" w:rsidRDefault="0037082A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verticalDatum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856F" w14:textId="69CE3A9E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sz w:val="20"/>
                <w:szCs w:val="20"/>
              </w:rPr>
              <w:t>FE-7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B470" w14:textId="4D21D7D3" w:rsidR="001105DD" w:rsidRPr="00460446" w:rsidRDefault="0037082A" w:rsidP="0037082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  <w:r w:rsidRPr="00460446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95726182_3</w:t>
            </w:r>
          </w:p>
        </w:tc>
      </w:tr>
      <w:tr w:rsidR="001105DD" w:rsidRPr="00460446" w14:paraId="19FF0F3B" w14:textId="77777777" w:rsidTr="009B047F">
        <w:trPr>
          <w:trHeight w:val="300"/>
          <w:jc w:val="center"/>
        </w:trPr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24EE" w14:textId="475DF7BF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A82" w14:textId="53BF9569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460446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7D3CDC2" wp14:editId="13898BE8">
                  <wp:extent cx="4917057" cy="2332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15" cy="23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gridSpan w:val="2"/>
          </w:tcPr>
          <w:p w14:paraId="2B391438" w14:textId="1EC903A6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7DC3" w14:textId="209DABE8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7E61" w14:textId="5BD8AA63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da-DK"/>
              </w:rPr>
            </w:pPr>
          </w:p>
        </w:tc>
      </w:tr>
      <w:tr w:rsidR="001105DD" w:rsidRPr="00460446" w14:paraId="09E4930A" w14:textId="77777777" w:rsidTr="009B047F">
        <w:trPr>
          <w:trHeight w:val="30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28D" w14:textId="7AFE848B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D4D" w14:textId="7B52E1CD" w:rsidR="001105DD" w:rsidRPr="00460446" w:rsidRDefault="00992C2B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0_5_005</w:t>
            </w:r>
            <w:r w:rsidR="001105DD" w:rsidRPr="00460446">
              <w:rPr>
                <w:rFonts w:cstheme="minorHAnsi"/>
                <w:sz w:val="20"/>
                <w:szCs w:val="20"/>
              </w:rPr>
              <w:t>: 220 Errors “</w:t>
            </w:r>
            <w:r w:rsidRPr="00460446">
              <w:rPr>
                <w:rFonts w:eastAsia="Times New Roman" w:cstheme="minorHAnsi"/>
                <w:bCs/>
                <w:sz w:val="20"/>
                <w:szCs w:val="20"/>
              </w:rPr>
              <w:t>Invalid Attribute Binding</w:t>
            </w:r>
            <w:r w:rsidRPr="00460446">
              <w:rPr>
                <w:rFonts w:cstheme="minorHAnsi"/>
                <w:sz w:val="20"/>
                <w:szCs w:val="20"/>
              </w:rPr>
              <w:t xml:space="preserve"> </w:t>
            </w:r>
            <w:r w:rsidR="001105DD" w:rsidRPr="00460446">
              <w:rPr>
                <w:rFonts w:cstheme="minorHAnsi"/>
                <w:sz w:val="20"/>
                <w:szCs w:val="20"/>
              </w:rPr>
              <w:t>“ must be triggered.</w:t>
            </w:r>
          </w:p>
        </w:tc>
      </w:tr>
      <w:tr w:rsidR="001105DD" w:rsidRPr="00460446" w14:paraId="6F8B55E9" w14:textId="77777777" w:rsidTr="009B047F">
        <w:trPr>
          <w:trHeight w:val="300"/>
          <w:jc w:val="center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5BA" w14:textId="5D0ADD97" w:rsidR="001105DD" w:rsidRPr="00460446" w:rsidRDefault="001105DD" w:rsidP="00110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460446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3408" w14:textId="6A738EAD" w:rsidR="00992C2B" w:rsidRDefault="00992C2B" w:rsidP="001105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446">
              <w:rPr>
                <w:rFonts w:cstheme="minorHAnsi"/>
                <w:b/>
                <w:bCs/>
                <w:sz w:val="20"/>
                <w:szCs w:val="20"/>
              </w:rPr>
              <w:t>S101_4_002</w:t>
            </w:r>
            <w:r w:rsidRPr="00460446">
              <w:rPr>
                <w:rFonts w:cstheme="minorHAnsi"/>
                <w:sz w:val="20"/>
                <w:szCs w:val="20"/>
              </w:rPr>
              <w:t xml:space="preserve"> (</w:t>
            </w:r>
            <w:r w:rsidRPr="00460446">
              <w:rPr>
                <w:rFonts w:cstheme="minorHAnsi"/>
                <w:i/>
                <w:iCs/>
                <w:sz w:val="20"/>
                <w:szCs w:val="20"/>
              </w:rPr>
              <w:t>42</w:t>
            </w:r>
            <w:r w:rsidRPr="00460446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3ECCB6C9" w14:textId="3005960F" w:rsidR="00992C2B" w:rsidRDefault="00992C2B" w:rsidP="001105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446">
              <w:rPr>
                <w:rFonts w:cstheme="minorHAnsi"/>
                <w:b/>
                <w:bCs/>
                <w:sz w:val="20"/>
                <w:szCs w:val="20"/>
              </w:rPr>
              <w:t>S101_A_006</w:t>
            </w:r>
            <w:r w:rsidRPr="00460446">
              <w:rPr>
                <w:rFonts w:cstheme="minorHAnsi"/>
                <w:sz w:val="20"/>
                <w:szCs w:val="20"/>
              </w:rPr>
              <w:t xml:space="preserve"> (</w:t>
            </w:r>
            <w:r w:rsidRPr="00460446">
              <w:rPr>
                <w:rFonts w:cstheme="minorHAnsi"/>
                <w:i/>
                <w:iCs/>
                <w:sz w:val="20"/>
                <w:szCs w:val="20"/>
              </w:rPr>
              <w:t>500</w:t>
            </w:r>
            <w:r w:rsidRPr="00460446">
              <w:rPr>
                <w:rFonts w:cstheme="minorHAnsi"/>
                <w:sz w:val="20"/>
                <w:szCs w:val="20"/>
              </w:rPr>
              <w:t>)</w:t>
            </w:r>
          </w:p>
          <w:p w14:paraId="0214D1F5" w14:textId="615A90D8" w:rsidR="00992C2B" w:rsidRDefault="00992C2B" w:rsidP="001105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0446">
              <w:rPr>
                <w:rFonts w:cstheme="minorHAnsi"/>
                <w:b/>
                <w:bCs/>
                <w:sz w:val="20"/>
                <w:szCs w:val="20"/>
              </w:rPr>
              <w:t>S101_A_007</w:t>
            </w:r>
            <w:r w:rsidRPr="00460446">
              <w:rPr>
                <w:rFonts w:cstheme="minorHAnsi"/>
                <w:sz w:val="20"/>
                <w:szCs w:val="20"/>
              </w:rPr>
              <w:t xml:space="preserve"> (</w:t>
            </w:r>
            <w:r w:rsidRPr="00460446">
              <w:rPr>
                <w:rFonts w:cstheme="minorHAnsi"/>
                <w:i/>
                <w:iCs/>
                <w:sz w:val="20"/>
                <w:szCs w:val="20"/>
              </w:rPr>
              <w:t>505</w:t>
            </w:r>
            <w:r w:rsidRPr="00460446">
              <w:rPr>
                <w:rFonts w:cstheme="minorHAnsi"/>
                <w:sz w:val="20"/>
                <w:szCs w:val="20"/>
              </w:rPr>
              <w:t>)</w:t>
            </w:r>
          </w:p>
          <w:p w14:paraId="3E8781CC" w14:textId="48181DE6" w:rsidR="001105DD" w:rsidRPr="00460446" w:rsidRDefault="00992C2B" w:rsidP="001105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60446">
              <w:rPr>
                <w:rFonts w:cstheme="minorHAnsi"/>
                <w:b/>
                <w:bCs/>
                <w:sz w:val="20"/>
                <w:szCs w:val="20"/>
              </w:rPr>
              <w:t>S101_4_00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60446">
              <w:rPr>
                <w:rFonts w:cstheme="minorHAnsi"/>
                <w:sz w:val="20"/>
                <w:szCs w:val="20"/>
              </w:rPr>
              <w:t>(</w:t>
            </w:r>
            <w:r w:rsidRPr="00460446">
              <w:rPr>
                <w:rFonts w:cstheme="minorHAnsi"/>
                <w:i/>
                <w:iCs/>
                <w:sz w:val="20"/>
                <w:szCs w:val="20"/>
              </w:rPr>
              <w:t>519a</w:t>
            </w:r>
            <w:r w:rsidRPr="00460446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66F6A2B5" w14:textId="5D83D948" w:rsidR="001567C0" w:rsidRPr="00460446" w:rsidRDefault="001567C0" w:rsidP="007C557B">
      <w:pPr>
        <w:spacing w:after="160" w:line="259" w:lineRule="auto"/>
        <w:rPr>
          <w:rFonts w:cstheme="minorHAnsi"/>
          <w:sz w:val="20"/>
          <w:szCs w:val="20"/>
        </w:rPr>
      </w:pPr>
    </w:p>
    <w:sectPr w:rsidR="001567C0" w:rsidRPr="00460446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04EE0"/>
    <w:multiLevelType w:val="multilevel"/>
    <w:tmpl w:val="BD3A0C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6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501390600">
    <w:abstractNumId w:val="2"/>
  </w:num>
  <w:num w:numId="2" w16cid:durableId="373774285">
    <w:abstractNumId w:val="5"/>
  </w:num>
  <w:num w:numId="3" w16cid:durableId="496925837">
    <w:abstractNumId w:val="3"/>
  </w:num>
  <w:num w:numId="4" w16cid:durableId="1858960894">
    <w:abstractNumId w:val="0"/>
  </w:num>
  <w:num w:numId="5" w16cid:durableId="1129133644">
    <w:abstractNumId w:val="4"/>
  </w:num>
  <w:num w:numId="6" w16cid:durableId="828787913">
    <w:abstractNumId w:val="8"/>
  </w:num>
  <w:num w:numId="7" w16cid:durableId="29840076">
    <w:abstractNumId w:val="6"/>
  </w:num>
  <w:num w:numId="8" w16cid:durableId="1457985552">
    <w:abstractNumId w:val="7"/>
  </w:num>
  <w:num w:numId="9" w16cid:durableId="2636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324F5"/>
    <w:rsid w:val="00032676"/>
    <w:rsid w:val="0003716D"/>
    <w:rsid w:val="0006395E"/>
    <w:rsid w:val="00075535"/>
    <w:rsid w:val="0007682A"/>
    <w:rsid w:val="00085E10"/>
    <w:rsid w:val="0008782B"/>
    <w:rsid w:val="000A00CE"/>
    <w:rsid w:val="000A1A88"/>
    <w:rsid w:val="000B04FA"/>
    <w:rsid w:val="000C1735"/>
    <w:rsid w:val="000E2FCE"/>
    <w:rsid w:val="000F4319"/>
    <w:rsid w:val="001105DD"/>
    <w:rsid w:val="00121A98"/>
    <w:rsid w:val="001543D1"/>
    <w:rsid w:val="00154ACA"/>
    <w:rsid w:val="001567C0"/>
    <w:rsid w:val="00172FFB"/>
    <w:rsid w:val="001755CD"/>
    <w:rsid w:val="0018384D"/>
    <w:rsid w:val="001878A6"/>
    <w:rsid w:val="001978CE"/>
    <w:rsid w:val="001C1E96"/>
    <w:rsid w:val="001C35E7"/>
    <w:rsid w:val="001D0463"/>
    <w:rsid w:val="001E16C4"/>
    <w:rsid w:val="001F7739"/>
    <w:rsid w:val="0022772B"/>
    <w:rsid w:val="0023124D"/>
    <w:rsid w:val="00232E99"/>
    <w:rsid w:val="00234D4E"/>
    <w:rsid w:val="00243ABA"/>
    <w:rsid w:val="0024480A"/>
    <w:rsid w:val="00251D00"/>
    <w:rsid w:val="00253A95"/>
    <w:rsid w:val="00254675"/>
    <w:rsid w:val="00256162"/>
    <w:rsid w:val="002727B9"/>
    <w:rsid w:val="00275D8C"/>
    <w:rsid w:val="00284D73"/>
    <w:rsid w:val="00290163"/>
    <w:rsid w:val="0029207E"/>
    <w:rsid w:val="00294730"/>
    <w:rsid w:val="00294A14"/>
    <w:rsid w:val="002C2B25"/>
    <w:rsid w:val="002C3223"/>
    <w:rsid w:val="002C50FD"/>
    <w:rsid w:val="002D5B5B"/>
    <w:rsid w:val="002D7DC3"/>
    <w:rsid w:val="002E0F74"/>
    <w:rsid w:val="002F3CA9"/>
    <w:rsid w:val="00302B64"/>
    <w:rsid w:val="00303FAF"/>
    <w:rsid w:val="00306855"/>
    <w:rsid w:val="00306DE8"/>
    <w:rsid w:val="00316978"/>
    <w:rsid w:val="00316F0F"/>
    <w:rsid w:val="003335E5"/>
    <w:rsid w:val="003351ED"/>
    <w:rsid w:val="003547A2"/>
    <w:rsid w:val="003604A2"/>
    <w:rsid w:val="00362C26"/>
    <w:rsid w:val="0037082A"/>
    <w:rsid w:val="003753BF"/>
    <w:rsid w:val="003857C2"/>
    <w:rsid w:val="003900EB"/>
    <w:rsid w:val="00395A5A"/>
    <w:rsid w:val="003A23F6"/>
    <w:rsid w:val="003B672F"/>
    <w:rsid w:val="003E348A"/>
    <w:rsid w:val="003E40A7"/>
    <w:rsid w:val="003E5DC2"/>
    <w:rsid w:val="003F3834"/>
    <w:rsid w:val="003F3F5B"/>
    <w:rsid w:val="003F53EF"/>
    <w:rsid w:val="0040587D"/>
    <w:rsid w:val="0041138F"/>
    <w:rsid w:val="004130A5"/>
    <w:rsid w:val="00424701"/>
    <w:rsid w:val="00436EB6"/>
    <w:rsid w:val="00437E9A"/>
    <w:rsid w:val="0044273F"/>
    <w:rsid w:val="00454621"/>
    <w:rsid w:val="00460446"/>
    <w:rsid w:val="00460ECD"/>
    <w:rsid w:val="0046303C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E4D7E"/>
    <w:rsid w:val="004F3335"/>
    <w:rsid w:val="004F50DD"/>
    <w:rsid w:val="004F5EE9"/>
    <w:rsid w:val="00500A86"/>
    <w:rsid w:val="00504884"/>
    <w:rsid w:val="00507EEE"/>
    <w:rsid w:val="00517F53"/>
    <w:rsid w:val="005217D0"/>
    <w:rsid w:val="00530702"/>
    <w:rsid w:val="00545671"/>
    <w:rsid w:val="00546AF0"/>
    <w:rsid w:val="005474F6"/>
    <w:rsid w:val="005477C8"/>
    <w:rsid w:val="00550D8E"/>
    <w:rsid w:val="005625F4"/>
    <w:rsid w:val="005722C8"/>
    <w:rsid w:val="0057504A"/>
    <w:rsid w:val="00580791"/>
    <w:rsid w:val="00581B4D"/>
    <w:rsid w:val="00583871"/>
    <w:rsid w:val="00584975"/>
    <w:rsid w:val="005922FB"/>
    <w:rsid w:val="0059537B"/>
    <w:rsid w:val="005A0611"/>
    <w:rsid w:val="005A1934"/>
    <w:rsid w:val="005A2D0C"/>
    <w:rsid w:val="005A304E"/>
    <w:rsid w:val="005C43AB"/>
    <w:rsid w:val="005C78D5"/>
    <w:rsid w:val="005D0BD8"/>
    <w:rsid w:val="005D6A63"/>
    <w:rsid w:val="005E3D4F"/>
    <w:rsid w:val="006023A3"/>
    <w:rsid w:val="00611534"/>
    <w:rsid w:val="00612EB2"/>
    <w:rsid w:val="00615040"/>
    <w:rsid w:val="00620E38"/>
    <w:rsid w:val="006252E9"/>
    <w:rsid w:val="006269E8"/>
    <w:rsid w:val="00627C77"/>
    <w:rsid w:val="00643C31"/>
    <w:rsid w:val="0065148A"/>
    <w:rsid w:val="006874A4"/>
    <w:rsid w:val="00695623"/>
    <w:rsid w:val="006977B3"/>
    <w:rsid w:val="006A4EAF"/>
    <w:rsid w:val="006A612B"/>
    <w:rsid w:val="006A7ECB"/>
    <w:rsid w:val="006B13C7"/>
    <w:rsid w:val="006B7EB3"/>
    <w:rsid w:val="006D2E13"/>
    <w:rsid w:val="006D58E5"/>
    <w:rsid w:val="006D60CF"/>
    <w:rsid w:val="006F212C"/>
    <w:rsid w:val="007068D8"/>
    <w:rsid w:val="00713CB2"/>
    <w:rsid w:val="00747F05"/>
    <w:rsid w:val="00752046"/>
    <w:rsid w:val="0076774C"/>
    <w:rsid w:val="00772689"/>
    <w:rsid w:val="007779B4"/>
    <w:rsid w:val="007812B4"/>
    <w:rsid w:val="00783270"/>
    <w:rsid w:val="007858F6"/>
    <w:rsid w:val="00793825"/>
    <w:rsid w:val="00795C80"/>
    <w:rsid w:val="007A05C9"/>
    <w:rsid w:val="007A0C58"/>
    <w:rsid w:val="007B3CCD"/>
    <w:rsid w:val="007B5581"/>
    <w:rsid w:val="007C115E"/>
    <w:rsid w:val="007C4E90"/>
    <w:rsid w:val="007C557B"/>
    <w:rsid w:val="007C6E49"/>
    <w:rsid w:val="007C7AD8"/>
    <w:rsid w:val="007E4E81"/>
    <w:rsid w:val="007E5D4D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83104"/>
    <w:rsid w:val="00884548"/>
    <w:rsid w:val="00890032"/>
    <w:rsid w:val="008A6205"/>
    <w:rsid w:val="008B4FAD"/>
    <w:rsid w:val="008D3675"/>
    <w:rsid w:val="008D3FEE"/>
    <w:rsid w:val="008E6295"/>
    <w:rsid w:val="008F30F5"/>
    <w:rsid w:val="008F5C5C"/>
    <w:rsid w:val="008F6BB8"/>
    <w:rsid w:val="008F7A22"/>
    <w:rsid w:val="00900F31"/>
    <w:rsid w:val="00900FD5"/>
    <w:rsid w:val="0090511C"/>
    <w:rsid w:val="009053D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84D08"/>
    <w:rsid w:val="009853BE"/>
    <w:rsid w:val="00992C2B"/>
    <w:rsid w:val="00994374"/>
    <w:rsid w:val="009949F5"/>
    <w:rsid w:val="009A2975"/>
    <w:rsid w:val="009A66D0"/>
    <w:rsid w:val="009B047F"/>
    <w:rsid w:val="009B5BCD"/>
    <w:rsid w:val="009E2F5B"/>
    <w:rsid w:val="009E55F0"/>
    <w:rsid w:val="009E6110"/>
    <w:rsid w:val="009E6910"/>
    <w:rsid w:val="009F60C9"/>
    <w:rsid w:val="009F72BC"/>
    <w:rsid w:val="00A15778"/>
    <w:rsid w:val="00A225A0"/>
    <w:rsid w:val="00A2380D"/>
    <w:rsid w:val="00A309B2"/>
    <w:rsid w:val="00A37CD1"/>
    <w:rsid w:val="00A41AD3"/>
    <w:rsid w:val="00A46DF5"/>
    <w:rsid w:val="00A477BA"/>
    <w:rsid w:val="00A51283"/>
    <w:rsid w:val="00A51C61"/>
    <w:rsid w:val="00A56789"/>
    <w:rsid w:val="00A636D5"/>
    <w:rsid w:val="00A65BDF"/>
    <w:rsid w:val="00A75229"/>
    <w:rsid w:val="00A841B9"/>
    <w:rsid w:val="00A84492"/>
    <w:rsid w:val="00A8462C"/>
    <w:rsid w:val="00A8636E"/>
    <w:rsid w:val="00A90CEE"/>
    <w:rsid w:val="00AA349C"/>
    <w:rsid w:val="00AA6CC3"/>
    <w:rsid w:val="00AB05C1"/>
    <w:rsid w:val="00AB1C7E"/>
    <w:rsid w:val="00AB394E"/>
    <w:rsid w:val="00AB66B9"/>
    <w:rsid w:val="00AC7874"/>
    <w:rsid w:val="00AE16E7"/>
    <w:rsid w:val="00AE69D7"/>
    <w:rsid w:val="00AF1C18"/>
    <w:rsid w:val="00AF480A"/>
    <w:rsid w:val="00AF7373"/>
    <w:rsid w:val="00B008EA"/>
    <w:rsid w:val="00B0642C"/>
    <w:rsid w:val="00B06DC7"/>
    <w:rsid w:val="00B10B2D"/>
    <w:rsid w:val="00B12FC2"/>
    <w:rsid w:val="00B24C49"/>
    <w:rsid w:val="00B343C5"/>
    <w:rsid w:val="00B358F2"/>
    <w:rsid w:val="00B35FC6"/>
    <w:rsid w:val="00B40E2E"/>
    <w:rsid w:val="00B441EC"/>
    <w:rsid w:val="00B55F11"/>
    <w:rsid w:val="00B72693"/>
    <w:rsid w:val="00B875DA"/>
    <w:rsid w:val="00BA63BC"/>
    <w:rsid w:val="00BA699C"/>
    <w:rsid w:val="00BA7FF4"/>
    <w:rsid w:val="00BB0ECD"/>
    <w:rsid w:val="00BB39C1"/>
    <w:rsid w:val="00BB5739"/>
    <w:rsid w:val="00BB7439"/>
    <w:rsid w:val="00BC00CB"/>
    <w:rsid w:val="00BD093C"/>
    <w:rsid w:val="00BD53BA"/>
    <w:rsid w:val="00BD6C04"/>
    <w:rsid w:val="00BE0989"/>
    <w:rsid w:val="00BE5383"/>
    <w:rsid w:val="00BF2690"/>
    <w:rsid w:val="00BF3E8A"/>
    <w:rsid w:val="00BF4D5C"/>
    <w:rsid w:val="00C121A3"/>
    <w:rsid w:val="00C12BA2"/>
    <w:rsid w:val="00C14D3B"/>
    <w:rsid w:val="00C179CD"/>
    <w:rsid w:val="00C236F7"/>
    <w:rsid w:val="00C30348"/>
    <w:rsid w:val="00C4387E"/>
    <w:rsid w:val="00C43AC3"/>
    <w:rsid w:val="00C50ACF"/>
    <w:rsid w:val="00C54CFF"/>
    <w:rsid w:val="00C71A3F"/>
    <w:rsid w:val="00C72058"/>
    <w:rsid w:val="00C73401"/>
    <w:rsid w:val="00C7466C"/>
    <w:rsid w:val="00C85DBB"/>
    <w:rsid w:val="00C94C14"/>
    <w:rsid w:val="00CA0754"/>
    <w:rsid w:val="00CA59AE"/>
    <w:rsid w:val="00CC7029"/>
    <w:rsid w:val="00CD52CF"/>
    <w:rsid w:val="00CD6692"/>
    <w:rsid w:val="00CE2A56"/>
    <w:rsid w:val="00CE55A9"/>
    <w:rsid w:val="00CF643F"/>
    <w:rsid w:val="00CF6CB7"/>
    <w:rsid w:val="00D15F1F"/>
    <w:rsid w:val="00D170E9"/>
    <w:rsid w:val="00D17BFE"/>
    <w:rsid w:val="00D308AF"/>
    <w:rsid w:val="00D33F7D"/>
    <w:rsid w:val="00D36297"/>
    <w:rsid w:val="00D5534E"/>
    <w:rsid w:val="00D55704"/>
    <w:rsid w:val="00D61155"/>
    <w:rsid w:val="00D614D7"/>
    <w:rsid w:val="00D61CB9"/>
    <w:rsid w:val="00D65372"/>
    <w:rsid w:val="00D70D44"/>
    <w:rsid w:val="00D72B06"/>
    <w:rsid w:val="00D76C30"/>
    <w:rsid w:val="00D86E15"/>
    <w:rsid w:val="00DA48C8"/>
    <w:rsid w:val="00DB2BBC"/>
    <w:rsid w:val="00DB508D"/>
    <w:rsid w:val="00DB5B13"/>
    <w:rsid w:val="00DC0238"/>
    <w:rsid w:val="00DC7579"/>
    <w:rsid w:val="00DD34F6"/>
    <w:rsid w:val="00DE3936"/>
    <w:rsid w:val="00DE6BBA"/>
    <w:rsid w:val="00DE76DE"/>
    <w:rsid w:val="00E03745"/>
    <w:rsid w:val="00E12512"/>
    <w:rsid w:val="00E23FD4"/>
    <w:rsid w:val="00E320A3"/>
    <w:rsid w:val="00E74FA4"/>
    <w:rsid w:val="00E75678"/>
    <w:rsid w:val="00E77C0F"/>
    <w:rsid w:val="00E814B2"/>
    <w:rsid w:val="00E92371"/>
    <w:rsid w:val="00E93DFC"/>
    <w:rsid w:val="00E945C7"/>
    <w:rsid w:val="00EB666C"/>
    <w:rsid w:val="00EC4F52"/>
    <w:rsid w:val="00EC6AD8"/>
    <w:rsid w:val="00EC7A86"/>
    <w:rsid w:val="00ED114D"/>
    <w:rsid w:val="00ED260D"/>
    <w:rsid w:val="00ED339D"/>
    <w:rsid w:val="00ED4F68"/>
    <w:rsid w:val="00EE1BAC"/>
    <w:rsid w:val="00EE2E04"/>
    <w:rsid w:val="00EE48A2"/>
    <w:rsid w:val="00EE6C97"/>
    <w:rsid w:val="00EF12FA"/>
    <w:rsid w:val="00EF15E8"/>
    <w:rsid w:val="00EF4B50"/>
    <w:rsid w:val="00F04607"/>
    <w:rsid w:val="00F05F08"/>
    <w:rsid w:val="00F06E7D"/>
    <w:rsid w:val="00F20BF8"/>
    <w:rsid w:val="00F364E5"/>
    <w:rsid w:val="00F41098"/>
    <w:rsid w:val="00F41872"/>
    <w:rsid w:val="00F44CF4"/>
    <w:rsid w:val="00F47E03"/>
    <w:rsid w:val="00F531F9"/>
    <w:rsid w:val="00F5382E"/>
    <w:rsid w:val="00F661E2"/>
    <w:rsid w:val="00F85129"/>
    <w:rsid w:val="00F956FD"/>
    <w:rsid w:val="00FA0FE1"/>
    <w:rsid w:val="00FA33F0"/>
    <w:rsid w:val="00FA4A83"/>
    <w:rsid w:val="00FB7C7A"/>
    <w:rsid w:val="00FD26F1"/>
    <w:rsid w:val="00FD3FF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f302-013a-4630-ba8e-e2b0a37f6e7e">
      <Terms xmlns="http://schemas.microsoft.com/office/infopath/2007/PartnerControls"/>
    </lcf76f155ced4ddcb4097134ff3c332f>
    <TaxCatchAll xmlns="f83d38f4-e8e1-49d6-bf6b-928cca036f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AFA1512DE42A2C35991E4D0BA8B" ma:contentTypeVersion="19" ma:contentTypeDescription="Create a new document." ma:contentTypeScope="" ma:versionID="8a196de1b2aa9ce6c42e055485bd9ad1">
  <xsd:schema xmlns:xsd="http://www.w3.org/2001/XMLSchema" xmlns:xs="http://www.w3.org/2001/XMLSchema" xmlns:p="http://schemas.microsoft.com/office/2006/metadata/properties" xmlns:ns2="8294f302-013a-4630-ba8e-e2b0a37f6e7e" xmlns:ns3="f83d38f4-e8e1-49d6-bf6b-928cca036fd8" xmlns:ns4="f83d38f4-e8e1-49d6-bf6b-928cca036fd8" targetNamespace="http://schemas.microsoft.com/office/2006/metadata/properties" ma:root="true" ma:fieldsID="d9c38e321467c6d6ab6265fcc876dea1" ns2:_="" ns4:_="">
    <xsd:import namespace="8294f302-013a-4630-ba8e-e2b0a37f6e7e"/>
    <xsd:import namespace="f83d38f4-e8e1-49d6-bf6b-928cca036fd8"/>
    <xsd:import namespace="f83d38f4-e8e1-49d6-bf6b-928cca036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f302-013a-4630-ba8e-e2b0a3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6a5d72-6e9f-4327-a3d5-9a741690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cb03fc-2c74-4da0-a130-197d7b085d28}" ma:internalName="TaxCatchAll" ma:showField="CatchAllData" ma:web="f83d38f4-e8e1-49d6-bf6b-928cca036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CCC6-5943-4888-A368-5688F2AB1BCD}">
  <ds:schemaRefs>
    <ds:schemaRef ds:uri="http://schemas.microsoft.com/office/2006/metadata/properties"/>
    <ds:schemaRef ds:uri="http://schemas.microsoft.com/office/infopath/2007/PartnerControls"/>
    <ds:schemaRef ds:uri="8294f302-013a-4630-ba8e-e2b0a37f6e7e"/>
    <ds:schemaRef ds:uri="f83d38f4-e8e1-49d6-bf6b-928cca036fd8"/>
  </ds:schemaRefs>
</ds:datastoreItem>
</file>

<file path=customXml/itemProps2.xml><?xml version="1.0" encoding="utf-8"?>
<ds:datastoreItem xmlns:ds="http://schemas.openxmlformats.org/officeDocument/2006/customXml" ds:itemID="{4D722890-EE9A-4241-9C62-D81C3C4A0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C66C6-CAA7-47A3-B7DC-C081E311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4f302-013a-4630-ba8e-e2b0a37f6e7e"/>
    <ds:schemaRef ds:uri="f83d38f4-e8e1-49d6-bf6b-928cca036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593ED-40DB-4763-988C-40C2AD6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8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43</cp:revision>
  <dcterms:created xsi:type="dcterms:W3CDTF">2023-10-04T10:12:00Z</dcterms:created>
  <dcterms:modified xsi:type="dcterms:W3CDTF">2023-10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AFA1512DE42A2C35991E4D0BA8B</vt:lpwstr>
  </property>
  <property fmtid="{D5CDD505-2E9C-101B-9397-08002B2CF9AE}" pid="3" name="MediaServiceImageTags">
    <vt:lpwstr/>
  </property>
</Properties>
</file>